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Pr="00A626FC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A626FC">
        <w:rPr>
          <w:b/>
          <w:bCs/>
          <w:sz w:val="30"/>
          <w:szCs w:val="30"/>
        </w:rPr>
        <w:t>Извещение о проведении электронных торгов</w:t>
      </w:r>
    </w:p>
    <w:p w:rsidR="00CA08D1" w:rsidRPr="00A626FC" w:rsidRDefault="00CA08D1" w:rsidP="00146B3B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A626FC">
        <w:rPr>
          <w:b/>
          <w:bCs/>
          <w:sz w:val="30"/>
          <w:szCs w:val="30"/>
        </w:rPr>
        <w:t xml:space="preserve">Организатор </w:t>
      </w:r>
      <w:r w:rsidRPr="00A626FC">
        <w:rPr>
          <w:sz w:val="30"/>
          <w:szCs w:val="30"/>
        </w:rPr>
        <w:t xml:space="preserve">электронных торгов: </w:t>
      </w:r>
      <w:r w:rsidR="0042622B" w:rsidRPr="00A626FC">
        <w:rPr>
          <w:sz w:val="30"/>
          <w:szCs w:val="30"/>
        </w:rPr>
        <w:t>комитет</w:t>
      </w:r>
      <w:r w:rsidRPr="00A626FC">
        <w:rPr>
          <w:sz w:val="30"/>
          <w:szCs w:val="30"/>
        </w:rPr>
        <w:t xml:space="preserve"> «</w:t>
      </w:r>
      <w:proofErr w:type="spellStart"/>
      <w:r w:rsidRPr="00A626FC">
        <w:rPr>
          <w:sz w:val="30"/>
          <w:szCs w:val="30"/>
        </w:rPr>
        <w:t>Могилевоблимущество</w:t>
      </w:r>
      <w:proofErr w:type="spellEnd"/>
      <w:r w:rsidRPr="00A626FC">
        <w:rPr>
          <w:sz w:val="30"/>
          <w:szCs w:val="30"/>
        </w:rPr>
        <w:t>», г. Могилев, ул. Первомайская, 62, тел. 8(0222)</w:t>
      </w:r>
      <w:r w:rsidR="008866A3" w:rsidRPr="00A626FC">
        <w:rPr>
          <w:sz w:val="30"/>
          <w:szCs w:val="30"/>
        </w:rPr>
        <w:t xml:space="preserve">747750, </w:t>
      </w:r>
      <w:r w:rsidR="00C4539C" w:rsidRPr="00A626FC">
        <w:rPr>
          <w:sz w:val="30"/>
          <w:szCs w:val="30"/>
        </w:rPr>
        <w:t>746702</w:t>
      </w:r>
      <w:r w:rsidRPr="00A626FC">
        <w:rPr>
          <w:sz w:val="30"/>
          <w:szCs w:val="30"/>
        </w:rPr>
        <w:t xml:space="preserve">, </w:t>
      </w:r>
      <w:r w:rsidR="00C4539C" w:rsidRPr="00A626FC">
        <w:rPr>
          <w:sz w:val="30"/>
          <w:szCs w:val="30"/>
        </w:rPr>
        <w:t>747003</w:t>
      </w:r>
      <w:r w:rsidRPr="00A626FC">
        <w:rPr>
          <w:sz w:val="30"/>
          <w:szCs w:val="30"/>
        </w:rPr>
        <w:t>.</w:t>
      </w:r>
    </w:p>
    <w:p w:rsidR="005027E2" w:rsidRPr="00B75420" w:rsidRDefault="009A2C7A" w:rsidP="00146B3B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A626FC">
        <w:rPr>
          <w:b/>
          <w:bCs/>
          <w:sz w:val="30"/>
          <w:szCs w:val="30"/>
        </w:rPr>
        <w:t>Оператор электронной торговой площадки</w:t>
      </w:r>
      <w:r w:rsidRPr="00A626FC">
        <w:rPr>
          <w:b/>
          <w:sz w:val="30"/>
          <w:szCs w:val="30"/>
        </w:rPr>
        <w:t>:</w:t>
      </w:r>
      <w:r w:rsidRPr="00A626FC">
        <w:rPr>
          <w:sz w:val="30"/>
          <w:szCs w:val="30"/>
        </w:rPr>
        <w:t xml:space="preserve"> </w:t>
      </w:r>
      <w:r w:rsidR="005027E2">
        <w:rPr>
          <w:sz w:val="30"/>
          <w:szCs w:val="30"/>
        </w:rPr>
        <w:t>р</w:t>
      </w:r>
      <w:r w:rsidR="005027E2" w:rsidRPr="00787694">
        <w:rPr>
          <w:sz w:val="30"/>
          <w:szCs w:val="30"/>
        </w:rPr>
        <w:t>еспубликанско</w:t>
      </w:r>
      <w:r w:rsidR="005027E2">
        <w:rPr>
          <w:sz w:val="30"/>
          <w:szCs w:val="30"/>
        </w:rPr>
        <w:t>е</w:t>
      </w:r>
      <w:r w:rsidR="005027E2" w:rsidRPr="00787694">
        <w:rPr>
          <w:sz w:val="30"/>
          <w:szCs w:val="30"/>
        </w:rPr>
        <w:t xml:space="preserve"> унитарно</w:t>
      </w:r>
      <w:r w:rsidR="005027E2">
        <w:rPr>
          <w:sz w:val="30"/>
          <w:szCs w:val="30"/>
        </w:rPr>
        <w:t>е</w:t>
      </w:r>
      <w:r w:rsidR="005027E2" w:rsidRPr="00787694">
        <w:rPr>
          <w:sz w:val="30"/>
          <w:szCs w:val="30"/>
        </w:rPr>
        <w:t xml:space="preserve"> предприяти</w:t>
      </w:r>
      <w:r w:rsidR="005027E2">
        <w:rPr>
          <w:sz w:val="30"/>
          <w:szCs w:val="30"/>
        </w:rPr>
        <w:t>е</w:t>
      </w:r>
      <w:r w:rsidR="005027E2" w:rsidRPr="00787694">
        <w:rPr>
          <w:sz w:val="30"/>
          <w:szCs w:val="30"/>
        </w:rPr>
        <w:t xml:space="preserve"> «Институт недвижимости и оценки»</w:t>
      </w:r>
      <w:r w:rsidR="005027E2">
        <w:rPr>
          <w:sz w:val="30"/>
          <w:szCs w:val="30"/>
        </w:rPr>
        <w:t>, тел. 8(017)3247057, +375(29)3569003, +375(29)5500952</w:t>
      </w:r>
      <w:r w:rsidR="005027E2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5027E2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5027E2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5027E2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5027E2" w:rsidRPr="00FD431B">
        <w:rPr>
          <w:b/>
          <w:bCs/>
          <w:sz w:val="30"/>
          <w:szCs w:val="30"/>
          <w:u w:val="single"/>
        </w:rPr>
        <w:t>.</w:t>
      </w:r>
      <w:r w:rsidR="005027E2" w:rsidRPr="00FD431B">
        <w:rPr>
          <w:b/>
          <w:bCs/>
          <w:sz w:val="30"/>
          <w:szCs w:val="30"/>
          <w:u w:val="single"/>
          <w:lang w:val="en-US"/>
        </w:rPr>
        <w:t>by</w:t>
      </w:r>
      <w:r w:rsidR="005027E2" w:rsidRPr="00B75420">
        <w:rPr>
          <w:b/>
          <w:bCs/>
          <w:sz w:val="30"/>
          <w:szCs w:val="30"/>
        </w:rPr>
        <w:t>.</w:t>
      </w:r>
    </w:p>
    <w:p w:rsidR="00FE4D46" w:rsidRPr="00A626FC" w:rsidRDefault="00FE4D46" w:rsidP="00146B3B">
      <w:pPr>
        <w:pStyle w:val="a5"/>
        <w:tabs>
          <w:tab w:val="left" w:pos="180"/>
        </w:tabs>
        <w:suppressAutoHyphens/>
        <w:spacing w:line="233" w:lineRule="auto"/>
        <w:ind w:firstLine="709"/>
        <w:rPr>
          <w:b/>
          <w:bCs/>
          <w:sz w:val="30"/>
          <w:szCs w:val="30"/>
        </w:rPr>
      </w:pPr>
      <w:r w:rsidRPr="00CF42D8">
        <w:rPr>
          <w:b/>
          <w:bCs/>
          <w:sz w:val="30"/>
          <w:szCs w:val="30"/>
        </w:rPr>
        <w:t>Дата проведения</w:t>
      </w:r>
      <w:r w:rsidRPr="00CF42D8">
        <w:rPr>
          <w:sz w:val="30"/>
          <w:szCs w:val="30"/>
        </w:rPr>
        <w:t xml:space="preserve"> электронных торгов: </w:t>
      </w:r>
      <w:r w:rsidR="00EA1303">
        <w:rPr>
          <w:b/>
          <w:sz w:val="30"/>
          <w:szCs w:val="30"/>
        </w:rPr>
        <w:t>22</w:t>
      </w:r>
      <w:r w:rsidR="005027E2">
        <w:rPr>
          <w:b/>
          <w:sz w:val="30"/>
          <w:szCs w:val="30"/>
        </w:rPr>
        <w:t xml:space="preserve"> </w:t>
      </w:r>
      <w:r w:rsidR="001E5B36">
        <w:rPr>
          <w:b/>
          <w:sz w:val="30"/>
          <w:szCs w:val="30"/>
        </w:rPr>
        <w:t>ма</w:t>
      </w:r>
      <w:r w:rsidR="001821AC">
        <w:rPr>
          <w:b/>
          <w:sz w:val="30"/>
          <w:szCs w:val="30"/>
        </w:rPr>
        <w:t>я</w:t>
      </w:r>
      <w:r w:rsidRPr="00CF42D8">
        <w:rPr>
          <w:b/>
          <w:bCs/>
          <w:sz w:val="30"/>
          <w:szCs w:val="30"/>
        </w:rPr>
        <w:t xml:space="preserve"> 202</w:t>
      </w:r>
      <w:r w:rsidR="005027E2">
        <w:rPr>
          <w:b/>
          <w:bCs/>
          <w:sz w:val="30"/>
          <w:szCs w:val="30"/>
        </w:rPr>
        <w:t>4</w:t>
      </w:r>
      <w:r w:rsidRPr="00CF42D8">
        <w:rPr>
          <w:b/>
          <w:bCs/>
          <w:sz w:val="30"/>
          <w:szCs w:val="30"/>
        </w:rPr>
        <w:t> г.</w:t>
      </w:r>
    </w:p>
    <w:p w:rsidR="00CA08D1" w:rsidRPr="00A626FC" w:rsidRDefault="00CA08D1" w:rsidP="00146B3B">
      <w:pPr>
        <w:pStyle w:val="a5"/>
        <w:widowControl w:val="0"/>
        <w:suppressAutoHyphens/>
        <w:spacing w:line="233" w:lineRule="auto"/>
        <w:ind w:firstLine="709"/>
        <w:rPr>
          <w:spacing w:val="-2"/>
          <w:sz w:val="30"/>
          <w:szCs w:val="30"/>
        </w:rPr>
      </w:pPr>
      <w:r w:rsidRPr="00A626FC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A626FC">
        <w:rPr>
          <w:spacing w:val="-2"/>
          <w:sz w:val="30"/>
          <w:szCs w:val="30"/>
        </w:rPr>
        <w:t>Совета Министров Республики Беларусь от 12</w:t>
      </w:r>
      <w:r w:rsidRPr="00A626FC">
        <w:rPr>
          <w:sz w:val="30"/>
          <w:szCs w:val="30"/>
        </w:rPr>
        <w:t> </w:t>
      </w:r>
      <w:r w:rsidRPr="00A626FC">
        <w:rPr>
          <w:spacing w:val="-2"/>
          <w:sz w:val="30"/>
          <w:szCs w:val="30"/>
        </w:rPr>
        <w:t>июля</w:t>
      </w:r>
      <w:r w:rsidRPr="00A626FC">
        <w:rPr>
          <w:sz w:val="30"/>
          <w:szCs w:val="30"/>
        </w:rPr>
        <w:t> </w:t>
      </w:r>
      <w:r w:rsidRPr="00A626FC">
        <w:rPr>
          <w:spacing w:val="-2"/>
          <w:sz w:val="30"/>
          <w:szCs w:val="30"/>
        </w:rPr>
        <w:t>2013</w:t>
      </w:r>
      <w:r w:rsidRPr="00A626FC">
        <w:rPr>
          <w:sz w:val="30"/>
          <w:szCs w:val="30"/>
        </w:rPr>
        <w:t> </w:t>
      </w:r>
      <w:r w:rsidRPr="00A626FC">
        <w:rPr>
          <w:spacing w:val="-2"/>
          <w:sz w:val="30"/>
          <w:szCs w:val="30"/>
        </w:rPr>
        <w:t>г. №</w:t>
      </w:r>
      <w:r w:rsidRPr="00A626FC">
        <w:rPr>
          <w:sz w:val="30"/>
          <w:szCs w:val="30"/>
        </w:rPr>
        <w:t> </w:t>
      </w:r>
      <w:r w:rsidRPr="00A626FC">
        <w:rPr>
          <w:spacing w:val="-2"/>
          <w:sz w:val="30"/>
          <w:szCs w:val="30"/>
        </w:rPr>
        <w:t>608.</w:t>
      </w:r>
      <w:r w:rsidR="00803AEA" w:rsidRPr="00A626FC">
        <w:rPr>
          <w:spacing w:val="-2"/>
          <w:sz w:val="30"/>
          <w:szCs w:val="30"/>
        </w:rPr>
        <w:t xml:space="preserve"> </w:t>
      </w:r>
    </w:p>
    <w:p w:rsidR="00F25A1E" w:rsidRPr="001A637B" w:rsidRDefault="00F25A1E" w:rsidP="00146B3B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EA1303">
        <w:rPr>
          <w:color w:val="000000"/>
          <w:sz w:val="30"/>
          <w:szCs w:val="30"/>
        </w:rPr>
        <w:t xml:space="preserve">Продавцы по лотам: </w:t>
      </w:r>
      <w:r w:rsidRPr="00EA1303">
        <w:rPr>
          <w:sz w:val="30"/>
          <w:szCs w:val="30"/>
        </w:rPr>
        <w:t>№ </w:t>
      </w:r>
      <w:r w:rsidR="00523235" w:rsidRPr="00EA1303">
        <w:rPr>
          <w:sz w:val="30"/>
          <w:szCs w:val="30"/>
        </w:rPr>
        <w:t>11</w:t>
      </w:r>
      <w:r w:rsidRPr="00EA1303">
        <w:rPr>
          <w:sz w:val="30"/>
          <w:szCs w:val="30"/>
        </w:rPr>
        <w:t xml:space="preserve"> – отдел по образованию </w:t>
      </w:r>
      <w:proofErr w:type="spellStart"/>
      <w:r w:rsidRPr="00EA1303">
        <w:rPr>
          <w:sz w:val="30"/>
          <w:szCs w:val="30"/>
        </w:rPr>
        <w:t>Глусского</w:t>
      </w:r>
      <w:proofErr w:type="spellEnd"/>
      <w:r w:rsidRPr="00EA1303">
        <w:rPr>
          <w:sz w:val="30"/>
          <w:szCs w:val="30"/>
        </w:rPr>
        <w:t xml:space="preserve"> райисполкома, тел. 8(02230)70664, 78998, и </w:t>
      </w:r>
      <w:proofErr w:type="spellStart"/>
      <w:r w:rsidRPr="00EA1303">
        <w:rPr>
          <w:sz w:val="30"/>
          <w:szCs w:val="30"/>
        </w:rPr>
        <w:t>Глусское</w:t>
      </w:r>
      <w:proofErr w:type="spellEnd"/>
      <w:r w:rsidRPr="00EA1303">
        <w:rPr>
          <w:sz w:val="30"/>
          <w:szCs w:val="30"/>
        </w:rPr>
        <w:t xml:space="preserve"> УКП «</w:t>
      </w:r>
      <w:proofErr w:type="spellStart"/>
      <w:r w:rsidRPr="00EA1303">
        <w:rPr>
          <w:sz w:val="30"/>
          <w:szCs w:val="30"/>
        </w:rPr>
        <w:t>Жилкомхоз</w:t>
      </w:r>
      <w:proofErr w:type="spellEnd"/>
      <w:r w:rsidRPr="00EA1303">
        <w:rPr>
          <w:sz w:val="30"/>
          <w:szCs w:val="30"/>
        </w:rPr>
        <w:t xml:space="preserve">», тел. 8(02230)78009, 78998; № </w:t>
      </w:r>
      <w:r w:rsidR="00523235" w:rsidRPr="00EA1303">
        <w:rPr>
          <w:sz w:val="30"/>
          <w:szCs w:val="30"/>
        </w:rPr>
        <w:t>12</w:t>
      </w:r>
      <w:r w:rsidRPr="00EA1303">
        <w:rPr>
          <w:sz w:val="30"/>
          <w:szCs w:val="30"/>
        </w:rPr>
        <w:t xml:space="preserve"> – </w:t>
      </w:r>
      <w:proofErr w:type="spellStart"/>
      <w:r w:rsidRPr="00EA1303">
        <w:rPr>
          <w:sz w:val="30"/>
          <w:szCs w:val="30"/>
        </w:rPr>
        <w:t>Глусское</w:t>
      </w:r>
      <w:proofErr w:type="spellEnd"/>
      <w:r w:rsidRPr="00EA1303">
        <w:rPr>
          <w:sz w:val="30"/>
          <w:szCs w:val="30"/>
        </w:rPr>
        <w:t xml:space="preserve"> УКП «</w:t>
      </w:r>
      <w:proofErr w:type="spellStart"/>
      <w:r w:rsidRPr="00EA1303">
        <w:rPr>
          <w:sz w:val="30"/>
          <w:szCs w:val="30"/>
        </w:rPr>
        <w:t>Жилкомхоз</w:t>
      </w:r>
      <w:proofErr w:type="spellEnd"/>
      <w:r w:rsidRPr="00EA1303">
        <w:rPr>
          <w:sz w:val="30"/>
          <w:szCs w:val="30"/>
        </w:rPr>
        <w:t>», тел. 8(02230)78009,</w:t>
      </w:r>
      <w:r w:rsidRPr="0015075C">
        <w:rPr>
          <w:sz w:val="30"/>
          <w:szCs w:val="30"/>
        </w:rPr>
        <w:t xml:space="preserve"> 78998</w:t>
      </w:r>
      <w:r>
        <w:rPr>
          <w:sz w:val="30"/>
          <w:szCs w:val="30"/>
        </w:rPr>
        <w:t>.</w:t>
      </w:r>
    </w:p>
    <w:tbl>
      <w:tblPr>
        <w:tblW w:w="1472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049"/>
        <w:gridCol w:w="992"/>
        <w:gridCol w:w="992"/>
      </w:tblGrid>
      <w:tr w:rsidR="00165677" w:rsidRPr="00B360CE" w:rsidTr="00692CC5">
        <w:trPr>
          <w:trHeight w:val="77"/>
        </w:trPr>
        <w:tc>
          <w:tcPr>
            <w:tcW w:w="12736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165677" w:rsidRPr="001366BA" w:rsidRDefault="00165677" w:rsidP="000E4C01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BA">
              <w:rPr>
                <w:rFonts w:ascii="Times New Roman" w:hAnsi="Times New Roman" w:cs="Times New Roman"/>
                <w:sz w:val="24"/>
                <w:szCs w:val="24"/>
              </w:rPr>
              <w:t>Информация о предметах электронных торгов</w:t>
            </w:r>
            <w:r w:rsidR="000E4C0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</w:t>
            </w:r>
            <w:r w:rsidRPr="001366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821AC">
              <w:rPr>
                <w:rFonts w:ascii="Times New Roman" w:hAnsi="Times New Roman" w:cs="Times New Roman"/>
                <w:sz w:val="24"/>
                <w:szCs w:val="24"/>
              </w:rPr>
              <w:t>Глусском</w:t>
            </w:r>
            <w:proofErr w:type="spellEnd"/>
            <w:r w:rsidRPr="001366BA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огилевской области</w:t>
            </w: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165677" w:rsidRPr="00B360CE" w:rsidRDefault="00165677" w:rsidP="00146B3B">
            <w:pPr>
              <w:pStyle w:val="a5"/>
              <w:keepNext/>
              <w:spacing w:line="160" w:lineRule="exact"/>
              <w:ind w:firstLine="0"/>
              <w:jc w:val="center"/>
            </w:pPr>
            <w:r w:rsidRPr="00B360CE">
              <w:t>Информация о земельных участках</w:t>
            </w:r>
          </w:p>
        </w:tc>
      </w:tr>
      <w:tr w:rsidR="00165677" w:rsidRPr="00B360CE" w:rsidTr="00692CC5">
        <w:trPr>
          <w:trHeight w:val="466"/>
        </w:trPr>
        <w:tc>
          <w:tcPr>
            <w:tcW w:w="12736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165677" w:rsidRPr="00B360CE" w:rsidRDefault="00165677" w:rsidP="00436465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165677" w:rsidRPr="00B360CE" w:rsidRDefault="00165677" w:rsidP="00436465">
            <w:pPr>
              <w:pStyle w:val="a5"/>
              <w:keepNext/>
              <w:spacing w:line="180" w:lineRule="exact"/>
              <w:ind w:firstLine="0"/>
              <w:jc w:val="center"/>
            </w:pPr>
            <w:r w:rsidRPr="00B360CE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165677" w:rsidRPr="00B360CE" w:rsidRDefault="00165677" w:rsidP="00146B3B">
            <w:pPr>
              <w:pStyle w:val="a5"/>
              <w:keepNext/>
              <w:spacing w:line="160" w:lineRule="exact"/>
              <w:ind w:firstLine="0"/>
              <w:jc w:val="center"/>
            </w:pPr>
            <w:r w:rsidRPr="00B360CE">
              <w:t>Срок аренды, лет</w:t>
            </w:r>
          </w:p>
        </w:tc>
      </w:tr>
      <w:tr w:rsidR="00E27F2E" w:rsidRPr="00CF42D8" w:rsidTr="00692CC5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E27F2E" w:rsidRPr="00EA1303" w:rsidRDefault="00E27F2E" w:rsidP="00146B3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A1303">
              <w:rPr>
                <w:sz w:val="24"/>
                <w:szCs w:val="24"/>
              </w:rPr>
              <w:t>лот №</w:t>
            </w:r>
            <w:r w:rsidRPr="00EA1303">
              <w:rPr>
                <w:snapToGrid w:val="0"/>
                <w:sz w:val="24"/>
                <w:szCs w:val="24"/>
              </w:rPr>
              <w:t> </w:t>
            </w:r>
            <w:r w:rsidR="00523235" w:rsidRPr="00EA1303">
              <w:rPr>
                <w:snapToGrid w:val="0"/>
                <w:sz w:val="24"/>
                <w:szCs w:val="24"/>
              </w:rPr>
              <w:t>11</w:t>
            </w:r>
            <w:r w:rsidRPr="00EA1303">
              <w:rPr>
                <w:sz w:val="24"/>
                <w:szCs w:val="24"/>
              </w:rPr>
              <w:t xml:space="preserve"> в 1</w:t>
            </w:r>
            <w:r w:rsidR="00523235" w:rsidRPr="00EA1303">
              <w:rPr>
                <w:sz w:val="24"/>
                <w:szCs w:val="24"/>
              </w:rPr>
              <w:t>3</w:t>
            </w:r>
            <w:r w:rsidRPr="00EA1303">
              <w:rPr>
                <w:sz w:val="24"/>
                <w:szCs w:val="24"/>
              </w:rPr>
              <w:t>.</w:t>
            </w:r>
            <w:r w:rsidR="00523235" w:rsidRPr="00EA1303">
              <w:rPr>
                <w:sz w:val="24"/>
                <w:szCs w:val="24"/>
              </w:rPr>
              <w:t>30</w:t>
            </w:r>
          </w:p>
        </w:tc>
        <w:tc>
          <w:tcPr>
            <w:tcW w:w="12049" w:type="dxa"/>
            <w:tcMar>
              <w:left w:w="17" w:type="dxa"/>
              <w:right w:w="17" w:type="dxa"/>
            </w:tcMar>
          </w:tcPr>
          <w:p w:rsidR="00E27F2E" w:rsidRPr="00A626FC" w:rsidRDefault="00E27F2E" w:rsidP="00146B3B">
            <w:pPr>
              <w:pStyle w:val="a5"/>
              <w:keepNext/>
              <w:tabs>
                <w:tab w:val="left" w:pos="12298"/>
              </w:tabs>
              <w:spacing w:line="200" w:lineRule="exac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строения: т</w:t>
            </w:r>
            <w:r w:rsidRPr="00A626FC">
              <w:rPr>
                <w:sz w:val="24"/>
                <w:szCs w:val="24"/>
              </w:rPr>
              <w:t>рехэтажная кирпичная школа с двумя тамбурами, сходом в подвал, двумя подвалами 3 003,8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 xml:space="preserve">, крыльцом с пандусом, восемью крыльцами, </w:t>
            </w:r>
            <w:proofErr w:type="spellStart"/>
            <w:r w:rsidRPr="00A626FC">
              <w:rPr>
                <w:sz w:val="24"/>
                <w:szCs w:val="24"/>
              </w:rPr>
              <w:t>вент.каналом</w:t>
            </w:r>
            <w:proofErr w:type="spellEnd"/>
            <w:r w:rsidRPr="00A626FC">
              <w:rPr>
                <w:sz w:val="24"/>
                <w:szCs w:val="24"/>
              </w:rPr>
              <w:t>, двумя приямками, ограждениями металлическим 110 м и дощатым 190 м, одноэтажным кирпичным хозяйственным корпусом 35,0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 xml:space="preserve">; одноэтажная бревенчатая облицованная кирпичом с кирпичной пристройкой </w:t>
            </w:r>
            <w:r w:rsidRPr="00A626FC">
              <w:rPr>
                <w:snapToGrid w:val="0"/>
                <w:sz w:val="24"/>
                <w:szCs w:val="24"/>
              </w:rPr>
              <w:t>школа 264,5</w:t>
            </w:r>
            <w:r w:rsidRPr="00A626FC">
              <w:rPr>
                <w:sz w:val="24"/>
                <w:szCs w:val="24"/>
              </w:rPr>
              <w:t>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>; одноэтажный кирпичный гараж 84,8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>; кирпичный туалет 5,9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>; теплица (стены – металлический каркас/ кирпичные) 117,3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>; асфальтобетонная дорожка 690,7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 xml:space="preserve"> с бетонным бордюром 260,0 м; линия электропередач (5 ж/б опор и провод 111,10 м) по адресу: Могилевская обл., </w:t>
            </w:r>
            <w:proofErr w:type="spellStart"/>
            <w:r w:rsidRPr="00A626FC">
              <w:rPr>
                <w:sz w:val="24"/>
                <w:szCs w:val="24"/>
              </w:rPr>
              <w:t>Глусский</w:t>
            </w:r>
            <w:proofErr w:type="spellEnd"/>
            <w:r w:rsidRPr="00A626FC">
              <w:rPr>
                <w:sz w:val="24"/>
                <w:szCs w:val="24"/>
              </w:rPr>
              <w:t xml:space="preserve"> р-н, </w:t>
            </w:r>
            <w:proofErr w:type="spellStart"/>
            <w:r w:rsidRPr="00A626FC">
              <w:rPr>
                <w:sz w:val="24"/>
                <w:szCs w:val="24"/>
              </w:rPr>
              <w:t>Калатичский</w:t>
            </w:r>
            <w:proofErr w:type="spellEnd"/>
            <w:r w:rsidRPr="00A626FC">
              <w:rPr>
                <w:sz w:val="24"/>
                <w:szCs w:val="24"/>
              </w:rPr>
              <w:t xml:space="preserve"> сельсовет, дер. Маковичи, ул. Школьная, 1, 1/2–1/5; одноэтажная кирпичная котельная 111,5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 xml:space="preserve"> с навесом на металлических столбах 136,0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>, кирпичным дымоходом 17,0 </w:t>
            </w:r>
            <w:proofErr w:type="spellStart"/>
            <w:r w:rsidRPr="00A626FC">
              <w:rPr>
                <w:sz w:val="24"/>
                <w:szCs w:val="24"/>
              </w:rPr>
              <w:t>кв.м</w:t>
            </w:r>
            <w:proofErr w:type="spellEnd"/>
            <w:r w:rsidRPr="00A626FC">
              <w:rPr>
                <w:sz w:val="24"/>
                <w:szCs w:val="24"/>
              </w:rPr>
              <w:t xml:space="preserve"> со стальной дымоходной трубой высотой 20,0 м; керамическая канализационная сеть 435,32 м с 17 ж/б колодцами и 3 ж/б камерами; стальная водопроводная сеть 119,37 м; стальная теплотрасса 53,9 м по адресу: Могилевская обл., </w:t>
            </w:r>
            <w:proofErr w:type="spellStart"/>
            <w:r w:rsidRPr="00A626FC">
              <w:rPr>
                <w:sz w:val="24"/>
                <w:szCs w:val="24"/>
              </w:rPr>
              <w:t>Глусский</w:t>
            </w:r>
            <w:proofErr w:type="spellEnd"/>
            <w:r w:rsidRPr="00A626FC">
              <w:rPr>
                <w:sz w:val="24"/>
                <w:szCs w:val="24"/>
              </w:rPr>
              <w:t xml:space="preserve"> р-н, </w:t>
            </w:r>
            <w:proofErr w:type="spellStart"/>
            <w:r w:rsidRPr="00A626FC">
              <w:rPr>
                <w:sz w:val="24"/>
                <w:szCs w:val="24"/>
              </w:rPr>
              <w:t>Калатичский</w:t>
            </w:r>
            <w:proofErr w:type="spellEnd"/>
            <w:r w:rsidRPr="00A626FC">
              <w:rPr>
                <w:sz w:val="24"/>
                <w:szCs w:val="24"/>
              </w:rPr>
              <w:t xml:space="preserve"> сельсовет, дер. Маковичи, ул. Школьная, 1А, и расположенное в котельной оборудование: два вентилятора в сборе, два котла «Универсал-5», электрощит, насос К 8-18 с </w:t>
            </w:r>
            <w:proofErr w:type="spellStart"/>
            <w:r w:rsidRPr="00A626FC">
              <w:rPr>
                <w:sz w:val="24"/>
                <w:szCs w:val="24"/>
              </w:rPr>
              <w:t>эл.двиг</w:t>
            </w:r>
            <w:proofErr w:type="spellEnd"/>
            <w:r w:rsidRPr="00A626FC">
              <w:rPr>
                <w:sz w:val="24"/>
                <w:szCs w:val="24"/>
              </w:rPr>
              <w:t>. 15-3000, насос К 20/30</w:t>
            </w:r>
          </w:p>
        </w:tc>
        <w:tc>
          <w:tcPr>
            <w:tcW w:w="992" w:type="dxa"/>
            <w:vAlign w:val="center"/>
          </w:tcPr>
          <w:p w:rsidR="00E27F2E" w:rsidRPr="00586A68" w:rsidRDefault="00E27F2E" w:rsidP="00E27F2E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86A68">
              <w:rPr>
                <w:sz w:val="24"/>
                <w:szCs w:val="24"/>
              </w:rPr>
              <w:t>3,3682 и 0,1258</w:t>
            </w:r>
          </w:p>
        </w:tc>
        <w:tc>
          <w:tcPr>
            <w:tcW w:w="992" w:type="dxa"/>
            <w:vAlign w:val="center"/>
          </w:tcPr>
          <w:p w:rsidR="00E27F2E" w:rsidRPr="00586A68" w:rsidRDefault="00E27F2E" w:rsidP="00E27F2E">
            <w:pPr>
              <w:pStyle w:val="a5"/>
              <w:keepNext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586A68">
              <w:rPr>
                <w:sz w:val="24"/>
                <w:szCs w:val="24"/>
              </w:rPr>
              <w:t>10</w:t>
            </w:r>
          </w:p>
        </w:tc>
      </w:tr>
      <w:tr w:rsidR="003040FE" w:rsidRPr="00A626FC" w:rsidTr="00692CC5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3040FE" w:rsidRPr="00EA1303" w:rsidRDefault="003040FE" w:rsidP="00146B3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A1303">
              <w:rPr>
                <w:sz w:val="24"/>
                <w:szCs w:val="24"/>
              </w:rPr>
              <w:t>лот №</w:t>
            </w:r>
            <w:r w:rsidRPr="00EA1303">
              <w:rPr>
                <w:snapToGrid w:val="0"/>
                <w:sz w:val="24"/>
                <w:szCs w:val="24"/>
              </w:rPr>
              <w:t> </w:t>
            </w:r>
            <w:r w:rsidR="00523235" w:rsidRPr="00EA1303">
              <w:rPr>
                <w:snapToGrid w:val="0"/>
                <w:sz w:val="24"/>
                <w:szCs w:val="24"/>
              </w:rPr>
              <w:t>12</w:t>
            </w:r>
            <w:r w:rsidRPr="00EA1303">
              <w:rPr>
                <w:sz w:val="24"/>
                <w:szCs w:val="24"/>
              </w:rPr>
              <w:t xml:space="preserve"> в 1</w:t>
            </w:r>
            <w:r w:rsidR="00523235" w:rsidRPr="00EA1303">
              <w:rPr>
                <w:sz w:val="24"/>
                <w:szCs w:val="24"/>
              </w:rPr>
              <w:t>3</w:t>
            </w:r>
            <w:r w:rsidRPr="00EA1303">
              <w:rPr>
                <w:sz w:val="24"/>
                <w:szCs w:val="24"/>
              </w:rPr>
              <w:t>.</w:t>
            </w:r>
            <w:r w:rsidR="00523235" w:rsidRPr="00EA1303">
              <w:rPr>
                <w:sz w:val="24"/>
                <w:szCs w:val="24"/>
              </w:rPr>
              <w:t>45</w:t>
            </w:r>
          </w:p>
        </w:tc>
        <w:tc>
          <w:tcPr>
            <w:tcW w:w="12049" w:type="dxa"/>
            <w:tcMar>
              <w:left w:w="17" w:type="dxa"/>
              <w:right w:w="17" w:type="dxa"/>
            </w:tcMar>
            <w:vAlign w:val="center"/>
          </w:tcPr>
          <w:p w:rsidR="003040FE" w:rsidRPr="00A626FC" w:rsidRDefault="003040FE" w:rsidP="00146B3B">
            <w:pPr>
              <w:pStyle w:val="a5"/>
              <w:widowControl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питальное строение: о</w:t>
            </w:r>
            <w:r w:rsidRPr="00A626FC">
              <w:rPr>
                <w:snapToGrid w:val="0"/>
                <w:sz w:val="24"/>
                <w:szCs w:val="24"/>
              </w:rPr>
              <w:t>дноэтажное кирпичное здание бани 216,6 </w:t>
            </w:r>
            <w:proofErr w:type="spellStart"/>
            <w:proofErr w:type="gramStart"/>
            <w:r w:rsidRPr="00A626FC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Pr="00A626FC">
              <w:rPr>
                <w:snapToGrid w:val="0"/>
                <w:sz w:val="24"/>
                <w:szCs w:val="24"/>
              </w:rPr>
              <w:t xml:space="preserve"> с трубой дымовой стальной 10,0 м по адресу: Могилевская обл., </w:t>
            </w:r>
            <w:proofErr w:type="spellStart"/>
            <w:r w:rsidRPr="00A626FC">
              <w:rPr>
                <w:snapToGrid w:val="0"/>
                <w:sz w:val="24"/>
                <w:szCs w:val="24"/>
              </w:rPr>
              <w:t>Глусский</w:t>
            </w:r>
            <w:proofErr w:type="spellEnd"/>
            <w:r w:rsidRPr="00A626FC">
              <w:rPr>
                <w:snapToGrid w:val="0"/>
                <w:sz w:val="24"/>
                <w:szCs w:val="24"/>
              </w:rPr>
              <w:t xml:space="preserve"> р-н, </w:t>
            </w:r>
            <w:proofErr w:type="spellStart"/>
            <w:r w:rsidRPr="00A626FC">
              <w:rPr>
                <w:snapToGrid w:val="0"/>
                <w:sz w:val="24"/>
                <w:szCs w:val="24"/>
              </w:rPr>
              <w:t>Катковский</w:t>
            </w:r>
            <w:proofErr w:type="spellEnd"/>
            <w:r w:rsidRPr="00A626FC">
              <w:rPr>
                <w:snapToGrid w:val="0"/>
                <w:sz w:val="24"/>
                <w:szCs w:val="24"/>
              </w:rPr>
              <w:t xml:space="preserve"> сельсовет, </w:t>
            </w:r>
            <w:proofErr w:type="spellStart"/>
            <w:r w:rsidRPr="00A626FC">
              <w:rPr>
                <w:snapToGrid w:val="0"/>
                <w:sz w:val="24"/>
                <w:szCs w:val="24"/>
              </w:rPr>
              <w:t>аг</w:t>
            </w:r>
            <w:proofErr w:type="spellEnd"/>
            <w:r w:rsidRPr="00A626FC">
              <w:rPr>
                <w:snapToGrid w:val="0"/>
                <w:sz w:val="24"/>
                <w:szCs w:val="24"/>
              </w:rPr>
              <w:t>. Катка, ул. Центральная, д. 41, котел отопительный КВ-80</w:t>
            </w:r>
          </w:p>
        </w:tc>
        <w:tc>
          <w:tcPr>
            <w:tcW w:w="992" w:type="dxa"/>
            <w:vAlign w:val="center"/>
          </w:tcPr>
          <w:p w:rsidR="003040FE" w:rsidRPr="00A626FC" w:rsidRDefault="003040FE" w:rsidP="003040FE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626FC">
              <w:rPr>
                <w:sz w:val="24"/>
                <w:szCs w:val="24"/>
              </w:rPr>
              <w:t>0,0567</w:t>
            </w:r>
          </w:p>
        </w:tc>
        <w:tc>
          <w:tcPr>
            <w:tcW w:w="992" w:type="dxa"/>
            <w:vAlign w:val="center"/>
          </w:tcPr>
          <w:p w:rsidR="003040FE" w:rsidRPr="00A626FC" w:rsidRDefault="003040FE" w:rsidP="003040FE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626FC">
              <w:rPr>
                <w:sz w:val="24"/>
                <w:szCs w:val="24"/>
              </w:rPr>
              <w:t>43</w:t>
            </w:r>
          </w:p>
        </w:tc>
      </w:tr>
    </w:tbl>
    <w:p w:rsidR="00C56593" w:rsidRDefault="00C56593" w:rsidP="00C56593">
      <w:pPr>
        <w:pStyle w:val="a5"/>
        <w:widowControl w:val="0"/>
        <w:suppressAutoHyphens/>
        <w:spacing w:line="240" w:lineRule="auto"/>
        <w:ind w:firstLine="709"/>
        <w:rPr>
          <w:color w:val="000000"/>
          <w:sz w:val="30"/>
          <w:szCs w:val="30"/>
        </w:rPr>
      </w:pPr>
      <w:r w:rsidRPr="00EA1303">
        <w:rPr>
          <w:b/>
          <w:bCs/>
          <w:sz w:val="30"/>
          <w:szCs w:val="30"/>
        </w:rPr>
        <w:t xml:space="preserve">Начальная цена предметов электронных торгов </w:t>
      </w:r>
      <w:r w:rsidRPr="00EA1303">
        <w:rPr>
          <w:sz w:val="30"/>
          <w:szCs w:val="30"/>
        </w:rPr>
        <w:t xml:space="preserve">(цена оборудования понижена на 80 процентов) </w:t>
      </w:r>
      <w:r w:rsidRPr="00EA1303">
        <w:rPr>
          <w:b/>
          <w:sz w:val="30"/>
          <w:szCs w:val="30"/>
        </w:rPr>
        <w:t xml:space="preserve">по лотам: № </w:t>
      </w:r>
      <w:r w:rsidR="00737595" w:rsidRPr="00EA1303">
        <w:rPr>
          <w:b/>
          <w:sz w:val="30"/>
          <w:szCs w:val="30"/>
        </w:rPr>
        <w:t>11</w:t>
      </w:r>
      <w:r w:rsidRPr="00EA1303">
        <w:rPr>
          <w:sz w:val="30"/>
          <w:szCs w:val="30"/>
        </w:rPr>
        <w:t xml:space="preserve"> – капитальных строений - 11 базовых величин; оборудования - </w:t>
      </w:r>
      <w:r w:rsidRPr="00EA1303">
        <w:rPr>
          <w:snapToGrid w:val="0"/>
          <w:sz w:val="30"/>
          <w:szCs w:val="30"/>
        </w:rPr>
        <w:t xml:space="preserve">101 </w:t>
      </w:r>
      <w:r w:rsidRPr="00EA1303">
        <w:rPr>
          <w:sz w:val="30"/>
          <w:szCs w:val="30"/>
        </w:rPr>
        <w:t>рубль 5</w:t>
      </w:r>
      <w:r w:rsidRPr="00EA1303">
        <w:rPr>
          <w:snapToGrid w:val="0"/>
          <w:sz w:val="30"/>
          <w:szCs w:val="30"/>
        </w:rPr>
        <w:t> </w:t>
      </w:r>
      <w:r w:rsidRPr="00EA1303">
        <w:rPr>
          <w:sz w:val="30"/>
          <w:szCs w:val="30"/>
        </w:rPr>
        <w:t xml:space="preserve">копеек; </w:t>
      </w:r>
      <w:r w:rsidRPr="00EA1303">
        <w:rPr>
          <w:b/>
          <w:sz w:val="30"/>
          <w:szCs w:val="30"/>
        </w:rPr>
        <w:t xml:space="preserve">№ </w:t>
      </w:r>
      <w:r w:rsidR="00737595" w:rsidRPr="00EA1303">
        <w:rPr>
          <w:b/>
          <w:sz w:val="30"/>
          <w:szCs w:val="30"/>
        </w:rPr>
        <w:t>12</w:t>
      </w:r>
      <w:r w:rsidRPr="00EA1303">
        <w:rPr>
          <w:sz w:val="30"/>
          <w:szCs w:val="30"/>
        </w:rPr>
        <w:t xml:space="preserve"> – </w:t>
      </w:r>
      <w:r w:rsidRPr="00EA1303">
        <w:rPr>
          <w:color w:val="000000"/>
          <w:sz w:val="30"/>
          <w:szCs w:val="30"/>
        </w:rPr>
        <w:t>капитального строения - 1</w:t>
      </w:r>
      <w:r w:rsidRPr="00EA1303">
        <w:rPr>
          <w:snapToGrid w:val="0"/>
          <w:sz w:val="30"/>
          <w:szCs w:val="30"/>
        </w:rPr>
        <w:t> </w:t>
      </w:r>
      <w:r w:rsidRPr="00EA1303">
        <w:rPr>
          <w:color w:val="000000"/>
          <w:sz w:val="30"/>
          <w:szCs w:val="30"/>
        </w:rPr>
        <w:t>базовая величина, оборудования - 1 485,49 руб.</w:t>
      </w:r>
    </w:p>
    <w:p w:rsidR="00085699" w:rsidRPr="006852B0" w:rsidRDefault="00085699" w:rsidP="0008569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852B0">
        <w:rPr>
          <w:b/>
          <w:bCs/>
          <w:sz w:val="30"/>
          <w:szCs w:val="30"/>
        </w:rPr>
        <w:lastRenderedPageBreak/>
        <w:t xml:space="preserve">Обязательные условия продажи </w:t>
      </w:r>
      <w:r w:rsidRPr="006852B0">
        <w:rPr>
          <w:b/>
          <w:sz w:val="30"/>
          <w:szCs w:val="30"/>
        </w:rPr>
        <w:t>по каждому лоту</w:t>
      </w:r>
      <w:r w:rsidRPr="006852B0">
        <w:rPr>
          <w:sz w:val="30"/>
          <w:szCs w:val="30"/>
        </w:rPr>
        <w:t>:</w:t>
      </w:r>
      <w:r w:rsidRPr="00B64413">
        <w:rPr>
          <w:sz w:val="30"/>
          <w:szCs w:val="30"/>
        </w:rPr>
        <w:t xml:space="preserve"> </w:t>
      </w:r>
      <w:r w:rsidRPr="006852B0">
        <w:rPr>
          <w:rFonts w:eastAsia="Calibri"/>
          <w:sz w:val="30"/>
          <w:szCs w:val="30"/>
        </w:rPr>
        <w:t xml:space="preserve">Осуществление покупателем </w:t>
      </w:r>
      <w:r w:rsidRPr="006852B0">
        <w:rPr>
          <w:sz w:val="30"/>
          <w:szCs w:val="30"/>
        </w:rPr>
        <w:t xml:space="preserve">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Pr="006852B0">
        <w:rPr>
          <w:sz w:val="30"/>
          <w:szCs w:val="30"/>
        </w:rPr>
        <w:t>Глусский</w:t>
      </w:r>
      <w:proofErr w:type="spellEnd"/>
      <w:r w:rsidRPr="006852B0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085699" w:rsidRPr="006852B0" w:rsidRDefault="00085699" w:rsidP="00085699">
      <w:pPr>
        <w:pStyle w:val="a7"/>
        <w:tabs>
          <w:tab w:val="left" w:pos="4660"/>
          <w:tab w:val="left" w:pos="6804"/>
        </w:tabs>
        <w:ind w:firstLine="709"/>
        <w:jc w:val="both"/>
        <w:rPr>
          <w:b w:val="0"/>
          <w:sz w:val="30"/>
          <w:szCs w:val="30"/>
        </w:rPr>
      </w:pPr>
      <w:r w:rsidRPr="00EA1303">
        <w:rPr>
          <w:rFonts w:eastAsia="Calibri"/>
          <w:i/>
          <w:sz w:val="30"/>
          <w:szCs w:val="30"/>
        </w:rPr>
        <w:t xml:space="preserve">Дополнительно </w:t>
      </w:r>
      <w:r w:rsidRPr="00EA1303">
        <w:rPr>
          <w:i/>
          <w:sz w:val="30"/>
          <w:szCs w:val="30"/>
        </w:rPr>
        <w:t>одно из обязательных условий продажи</w:t>
      </w:r>
      <w:r w:rsidRPr="00EA1303">
        <w:rPr>
          <w:rFonts w:eastAsia="Calibri"/>
          <w:i/>
          <w:sz w:val="30"/>
          <w:szCs w:val="30"/>
        </w:rPr>
        <w:t xml:space="preserve"> по лоту № </w:t>
      </w:r>
      <w:r w:rsidR="00737595" w:rsidRPr="00EA1303">
        <w:rPr>
          <w:rFonts w:eastAsia="Calibri"/>
          <w:i/>
          <w:sz w:val="30"/>
          <w:szCs w:val="30"/>
        </w:rPr>
        <w:t>12</w:t>
      </w:r>
      <w:r w:rsidRPr="00EA1303">
        <w:rPr>
          <w:rFonts w:eastAsia="Calibri"/>
          <w:i/>
          <w:sz w:val="30"/>
          <w:szCs w:val="30"/>
        </w:rPr>
        <w:t>:</w:t>
      </w:r>
      <w:r w:rsidRPr="00EA1303">
        <w:rPr>
          <w:rFonts w:eastAsia="Calibri"/>
          <w:sz w:val="30"/>
          <w:szCs w:val="30"/>
        </w:rPr>
        <w:t xml:space="preserve"> </w:t>
      </w:r>
      <w:r w:rsidRPr="00EA1303">
        <w:rPr>
          <w:b w:val="0"/>
          <w:sz w:val="30"/>
          <w:szCs w:val="30"/>
        </w:rPr>
        <w:t>Произвести не позднее двух лет с</w:t>
      </w:r>
      <w:r w:rsidRPr="006852B0">
        <w:rPr>
          <w:b w:val="0"/>
          <w:sz w:val="30"/>
          <w:szCs w:val="30"/>
        </w:rPr>
        <w:t xml:space="preserve"> даты заключения договора купли-продажи недвижимого имущества его реконструкцию под жилые помещения, или осуществить перевод в жилые помещения без реконструкции, или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</w:t>
      </w:r>
      <w:r w:rsidRPr="006852B0">
        <w:rPr>
          <w:b w:val="0"/>
          <w:sz w:val="30"/>
          <w:szCs w:val="30"/>
        </w:rPr>
        <w:lastRenderedPageBreak/>
        <w:t xml:space="preserve">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Pr="006852B0">
        <w:rPr>
          <w:b w:val="0"/>
          <w:sz w:val="30"/>
          <w:szCs w:val="30"/>
        </w:rPr>
        <w:t>Глусский</w:t>
      </w:r>
      <w:proofErr w:type="spellEnd"/>
      <w:r w:rsidRPr="006852B0">
        <w:rPr>
          <w:b w:val="0"/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085699" w:rsidRPr="006852B0" w:rsidRDefault="00085699" w:rsidP="00B8670C">
      <w:pPr>
        <w:tabs>
          <w:tab w:val="left" w:pos="2754"/>
        </w:tabs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sz w:val="28"/>
          <w:szCs w:val="28"/>
        </w:rPr>
        <w:t>*</w:t>
      </w:r>
      <w:r w:rsidRPr="006852B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852B0">
        <w:rPr>
          <w:i/>
          <w:color w:val="000000"/>
          <w:sz w:val="28"/>
          <w:szCs w:val="28"/>
        </w:rPr>
        <w:t>агроэкотуризма</w:t>
      </w:r>
      <w:proofErr w:type="spellEnd"/>
      <w:r w:rsidRPr="006852B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85699" w:rsidRDefault="00085699" w:rsidP="00B8670C">
      <w:pPr>
        <w:pStyle w:val="a5"/>
        <w:widowControl w:val="0"/>
        <w:suppressAutoHyphens/>
        <w:spacing w:line="280" w:lineRule="exact"/>
        <w:ind w:firstLine="709"/>
        <w:rPr>
          <w:color w:val="000000"/>
          <w:sz w:val="30"/>
          <w:szCs w:val="30"/>
        </w:rPr>
      </w:pPr>
      <w:r w:rsidRPr="006852B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085699" w:rsidRDefault="00085699" w:rsidP="0008569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EA1303">
        <w:rPr>
          <w:bCs/>
          <w:sz w:val="30"/>
          <w:szCs w:val="30"/>
        </w:rPr>
        <w:t xml:space="preserve">Земельные участки </w:t>
      </w:r>
      <w:r w:rsidRPr="00EA1303">
        <w:rPr>
          <w:sz w:val="30"/>
          <w:szCs w:val="30"/>
        </w:rPr>
        <w:t xml:space="preserve">по лотам: № </w:t>
      </w:r>
      <w:r w:rsidR="00737595" w:rsidRPr="00EA1303">
        <w:rPr>
          <w:sz w:val="30"/>
          <w:szCs w:val="30"/>
        </w:rPr>
        <w:t>11</w:t>
      </w:r>
      <w:r w:rsidRPr="00EA1303">
        <w:rPr>
          <w:sz w:val="30"/>
          <w:szCs w:val="30"/>
        </w:rPr>
        <w:t xml:space="preserve"> – </w:t>
      </w:r>
      <w:r w:rsidRPr="00EA1303">
        <w:rPr>
          <w:snapToGrid w:val="0"/>
          <w:sz w:val="30"/>
          <w:szCs w:val="30"/>
        </w:rPr>
        <w:t>площадью 3,3682</w:t>
      </w:r>
      <w:r w:rsidRPr="00EA1303">
        <w:rPr>
          <w:sz w:val="30"/>
          <w:szCs w:val="30"/>
        </w:rPr>
        <w:t> </w:t>
      </w:r>
      <w:r w:rsidRPr="00EA1303">
        <w:rPr>
          <w:snapToGrid w:val="0"/>
          <w:sz w:val="30"/>
          <w:szCs w:val="30"/>
        </w:rPr>
        <w:t>га для содержания и обслуживания зданий и сооружений школы (для размещения объектов образования и воспитания) с вводом ограничений (обременений) прав в использовании в связи с его расположением: площадью 0,1114</w:t>
      </w:r>
      <w:r w:rsidRPr="00EA1303">
        <w:rPr>
          <w:sz w:val="30"/>
          <w:szCs w:val="30"/>
        </w:rPr>
        <w:t> </w:t>
      </w:r>
      <w:r w:rsidRPr="00EA1303">
        <w:rPr>
          <w:snapToGrid w:val="0"/>
          <w:sz w:val="30"/>
          <w:szCs w:val="30"/>
        </w:rPr>
        <w:t>га – в охранных зонах электрических сетей, площадью 1,1708</w:t>
      </w:r>
      <w:r w:rsidRPr="00EA1303">
        <w:rPr>
          <w:sz w:val="30"/>
          <w:szCs w:val="30"/>
        </w:rPr>
        <w:t> </w:t>
      </w:r>
      <w:r w:rsidRPr="00EA1303">
        <w:rPr>
          <w:snapToGrid w:val="0"/>
          <w:sz w:val="30"/>
          <w:szCs w:val="30"/>
        </w:rPr>
        <w:t xml:space="preserve">га – на природных территориях, подлежащих специальной охране (в </w:t>
      </w:r>
      <w:proofErr w:type="spellStart"/>
      <w:r w:rsidRPr="00EA1303">
        <w:rPr>
          <w:snapToGrid w:val="0"/>
          <w:sz w:val="30"/>
          <w:szCs w:val="30"/>
        </w:rPr>
        <w:t>водоохранной</w:t>
      </w:r>
      <w:proofErr w:type="spellEnd"/>
      <w:r w:rsidRPr="00EA1303">
        <w:rPr>
          <w:snapToGrid w:val="0"/>
          <w:sz w:val="30"/>
          <w:szCs w:val="30"/>
        </w:rPr>
        <w:t xml:space="preserve"> зоне реки, водоема), площадью 0,1493</w:t>
      </w:r>
      <w:r w:rsidRPr="00EA1303">
        <w:rPr>
          <w:sz w:val="30"/>
          <w:szCs w:val="30"/>
        </w:rPr>
        <w:t> </w:t>
      </w:r>
      <w:r w:rsidRPr="00EA1303">
        <w:rPr>
          <w:snapToGrid w:val="0"/>
          <w:sz w:val="30"/>
          <w:szCs w:val="30"/>
        </w:rPr>
        <w:t>га –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, площадью 0,1258</w:t>
      </w:r>
      <w:r w:rsidRPr="00EA1303">
        <w:rPr>
          <w:sz w:val="30"/>
          <w:szCs w:val="30"/>
        </w:rPr>
        <w:t> </w:t>
      </w:r>
      <w:r w:rsidRPr="00EA1303">
        <w:rPr>
          <w:snapToGrid w:val="0"/>
          <w:sz w:val="30"/>
          <w:szCs w:val="30"/>
        </w:rPr>
        <w:t xml:space="preserve">га для содержания и обслуживания здания котельной (для размещения объектов коммунального хозяйства); </w:t>
      </w:r>
      <w:r w:rsidRPr="00EA1303">
        <w:rPr>
          <w:sz w:val="30"/>
          <w:szCs w:val="30"/>
        </w:rPr>
        <w:t xml:space="preserve">№ </w:t>
      </w:r>
      <w:r w:rsidR="00737595" w:rsidRPr="00EA1303">
        <w:rPr>
          <w:sz w:val="30"/>
          <w:szCs w:val="30"/>
        </w:rPr>
        <w:t>12</w:t>
      </w:r>
      <w:r w:rsidRPr="00EA1303">
        <w:rPr>
          <w:sz w:val="30"/>
          <w:szCs w:val="30"/>
        </w:rPr>
        <w:t xml:space="preserve"> –</w:t>
      </w:r>
      <w:r w:rsidRPr="00EA1303">
        <w:rPr>
          <w:snapToGrid w:val="0"/>
          <w:sz w:val="30"/>
          <w:szCs w:val="30"/>
        </w:rPr>
        <w:t xml:space="preserve"> для строительства и обслуживания здания бани (земельный участок для размещения объектов</w:t>
      </w:r>
      <w:r w:rsidRPr="006852B0">
        <w:rPr>
          <w:snapToGrid w:val="0"/>
          <w:sz w:val="30"/>
          <w:szCs w:val="30"/>
        </w:rPr>
        <w:t xml:space="preserve"> коммунального хозяйства) имеет ограничения (обременения) прав в использовании в связи с его расположением 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и местах водозабора) </w:t>
      </w:r>
      <w:r w:rsidRPr="006852B0">
        <w:rPr>
          <w:sz w:val="30"/>
          <w:szCs w:val="30"/>
        </w:rPr>
        <w:t xml:space="preserve">предоставляются победителю (единственному участнику) </w:t>
      </w:r>
      <w:r w:rsidR="00BD2BBB">
        <w:rPr>
          <w:sz w:val="30"/>
          <w:szCs w:val="30"/>
        </w:rPr>
        <w:t>электронных торгов</w:t>
      </w:r>
      <w:r w:rsidRPr="006852B0">
        <w:rPr>
          <w:sz w:val="30"/>
          <w:szCs w:val="30"/>
        </w:rPr>
        <w:t xml:space="preserve"> </w:t>
      </w:r>
      <w:r w:rsidRPr="006852B0">
        <w:rPr>
          <w:snapToGrid w:val="0"/>
          <w:sz w:val="30"/>
          <w:szCs w:val="30"/>
        </w:rPr>
        <w:t xml:space="preserve">для обслуживания объектов недвижимости (для </w:t>
      </w:r>
      <w:r w:rsidRPr="006852B0">
        <w:rPr>
          <w:snapToGrid w:val="0"/>
          <w:sz w:val="30"/>
          <w:szCs w:val="30"/>
        </w:rPr>
        <w:lastRenderedPageBreak/>
        <w:t xml:space="preserve">размещения объектов иного назначения)) </w:t>
      </w:r>
      <w:r w:rsidRPr="006852B0">
        <w:rPr>
          <w:sz w:val="30"/>
          <w:szCs w:val="30"/>
        </w:rPr>
        <w:t xml:space="preserve">в аренду со следующими условиями по каждому из них: обратиться за государственной регистрацией возникновения права на земельные участки в течение двух месяцев со дня подписания </w:t>
      </w:r>
      <w:r w:rsidR="007719BF">
        <w:rPr>
          <w:sz w:val="30"/>
          <w:szCs w:val="30"/>
        </w:rPr>
        <w:t xml:space="preserve">с </w:t>
      </w:r>
      <w:proofErr w:type="spellStart"/>
      <w:r w:rsidR="007719BF">
        <w:rPr>
          <w:sz w:val="30"/>
          <w:szCs w:val="30"/>
        </w:rPr>
        <w:t>Глусским</w:t>
      </w:r>
      <w:proofErr w:type="spellEnd"/>
      <w:r w:rsidR="007719BF">
        <w:rPr>
          <w:sz w:val="30"/>
          <w:szCs w:val="30"/>
        </w:rPr>
        <w:t xml:space="preserve"> районным исполнительным комитетом (далее – </w:t>
      </w:r>
      <w:proofErr w:type="spellStart"/>
      <w:r w:rsidR="007719BF">
        <w:rPr>
          <w:sz w:val="30"/>
          <w:szCs w:val="30"/>
        </w:rPr>
        <w:t>Глусский</w:t>
      </w:r>
      <w:proofErr w:type="spellEnd"/>
      <w:r w:rsidR="007719BF">
        <w:rPr>
          <w:sz w:val="30"/>
          <w:szCs w:val="30"/>
        </w:rPr>
        <w:t xml:space="preserve"> райисполком) </w:t>
      </w:r>
      <w:r w:rsidRPr="006852B0">
        <w:rPr>
          <w:sz w:val="30"/>
          <w:szCs w:val="30"/>
        </w:rPr>
        <w:t xml:space="preserve">договора аренды земельных участков; в случае изменения целевого назначения объектов недвижимого имущества получить в установленном порядке разрешение райисполкома на проведение проектно-изыскательских работ и разработать строительный проект на строительство (реконструкцию) объектов в срок, не превышающий два года; осуществлять строительство (реконструкцию) объектов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; соблюдать права и обязанности землепользователей, установленные Кодексом Республики Беларусь о земле; обеспечить использование земельных участков в соответствии с целевым назначением и условиями их предоставления; по окончании срока аренды земельных участков совместно с </w:t>
      </w:r>
      <w:proofErr w:type="spellStart"/>
      <w:r w:rsidRPr="006852B0">
        <w:rPr>
          <w:sz w:val="30"/>
          <w:szCs w:val="30"/>
        </w:rPr>
        <w:t>Глусским</w:t>
      </w:r>
      <w:proofErr w:type="spellEnd"/>
      <w:r w:rsidRPr="006852B0">
        <w:rPr>
          <w:sz w:val="30"/>
          <w:szCs w:val="30"/>
        </w:rPr>
        <w:t xml:space="preserve"> райисполкомом в установленном порядке решить вопрос их дальнейшего использования.</w:t>
      </w:r>
      <w:r>
        <w:rPr>
          <w:sz w:val="30"/>
          <w:szCs w:val="30"/>
        </w:rPr>
        <w:t xml:space="preserve"> </w:t>
      </w:r>
    </w:p>
    <w:p w:rsidR="00A42647" w:rsidRPr="00B14DEF" w:rsidRDefault="00CA08D1" w:rsidP="00CC5B64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EA1303">
        <w:rPr>
          <w:b/>
          <w:sz w:val="30"/>
          <w:szCs w:val="30"/>
        </w:rPr>
        <w:t>Задат</w:t>
      </w:r>
      <w:r w:rsidR="008E5CFF" w:rsidRPr="00EA1303">
        <w:rPr>
          <w:b/>
          <w:sz w:val="30"/>
          <w:szCs w:val="30"/>
        </w:rPr>
        <w:t>о</w:t>
      </w:r>
      <w:r w:rsidRPr="00EA1303">
        <w:rPr>
          <w:b/>
          <w:sz w:val="30"/>
          <w:szCs w:val="30"/>
        </w:rPr>
        <w:t>к</w:t>
      </w:r>
      <w:r w:rsidRPr="00EA1303">
        <w:rPr>
          <w:sz w:val="30"/>
          <w:szCs w:val="30"/>
        </w:rPr>
        <w:t xml:space="preserve"> </w:t>
      </w:r>
      <w:r w:rsidR="009976CD" w:rsidRPr="00EA1303">
        <w:rPr>
          <w:sz w:val="30"/>
          <w:szCs w:val="30"/>
        </w:rPr>
        <w:t>для участия в электронных торгах</w:t>
      </w:r>
      <w:r w:rsidR="009F3CCA" w:rsidRPr="00EA1303">
        <w:rPr>
          <w:sz w:val="30"/>
          <w:szCs w:val="30"/>
        </w:rPr>
        <w:t xml:space="preserve"> </w:t>
      </w:r>
      <w:r w:rsidR="009976CD" w:rsidRPr="00EA1303">
        <w:rPr>
          <w:b/>
          <w:sz w:val="30"/>
          <w:szCs w:val="30"/>
        </w:rPr>
        <w:t xml:space="preserve">в сумме </w:t>
      </w:r>
      <w:r w:rsidR="00A26154" w:rsidRPr="00EA1303">
        <w:rPr>
          <w:b/>
          <w:sz w:val="30"/>
          <w:szCs w:val="30"/>
        </w:rPr>
        <w:t>6</w:t>
      </w:r>
      <w:r w:rsidR="00F95B19" w:rsidRPr="00EA1303">
        <w:rPr>
          <w:b/>
          <w:sz w:val="30"/>
          <w:szCs w:val="30"/>
        </w:rPr>
        <w:t>0</w:t>
      </w:r>
      <w:r w:rsidR="009976CD" w:rsidRPr="00EA1303">
        <w:rPr>
          <w:b/>
          <w:sz w:val="30"/>
          <w:szCs w:val="30"/>
        </w:rPr>
        <w:t xml:space="preserve"> рубл</w:t>
      </w:r>
      <w:r w:rsidR="001A4231" w:rsidRPr="00EA1303">
        <w:rPr>
          <w:b/>
          <w:sz w:val="30"/>
          <w:szCs w:val="30"/>
        </w:rPr>
        <w:t>ей</w:t>
      </w:r>
      <w:r w:rsidR="009976CD" w:rsidRPr="00EA1303">
        <w:rPr>
          <w:b/>
          <w:sz w:val="30"/>
          <w:szCs w:val="30"/>
        </w:rPr>
        <w:t xml:space="preserve"> </w:t>
      </w:r>
      <w:r w:rsidR="00A26154" w:rsidRPr="00EA1303">
        <w:rPr>
          <w:b/>
          <w:sz w:val="30"/>
          <w:szCs w:val="30"/>
        </w:rPr>
        <w:t xml:space="preserve">по лоту № </w:t>
      </w:r>
      <w:r w:rsidR="00737595" w:rsidRPr="00EA1303">
        <w:rPr>
          <w:b/>
          <w:sz w:val="30"/>
          <w:szCs w:val="30"/>
        </w:rPr>
        <w:t>11</w:t>
      </w:r>
      <w:r w:rsidR="00A26154" w:rsidRPr="00EA1303">
        <w:rPr>
          <w:b/>
          <w:sz w:val="30"/>
          <w:szCs w:val="30"/>
        </w:rPr>
        <w:t xml:space="preserve"> и 315 рублей по лоту № </w:t>
      </w:r>
      <w:r w:rsidR="00737595" w:rsidRPr="00EA1303">
        <w:rPr>
          <w:b/>
          <w:sz w:val="30"/>
          <w:szCs w:val="30"/>
        </w:rPr>
        <w:t>12</w:t>
      </w:r>
      <w:r w:rsidR="00A26154">
        <w:rPr>
          <w:b/>
          <w:sz w:val="30"/>
          <w:szCs w:val="30"/>
        </w:rPr>
        <w:t xml:space="preserve"> </w:t>
      </w:r>
      <w:r w:rsidR="00C91EAD" w:rsidRPr="00AD0B05">
        <w:rPr>
          <w:sz w:val="30"/>
          <w:szCs w:val="30"/>
        </w:rPr>
        <w:t xml:space="preserve">(код назначения платежа 40901) </w:t>
      </w:r>
      <w:r w:rsidR="009976CD" w:rsidRPr="00AD0B05">
        <w:rPr>
          <w:sz w:val="30"/>
          <w:szCs w:val="30"/>
        </w:rPr>
        <w:t xml:space="preserve">перечисляется </w:t>
      </w:r>
      <w:r w:rsidR="003841E6" w:rsidRPr="00AD0B05">
        <w:rPr>
          <w:sz w:val="30"/>
          <w:szCs w:val="30"/>
        </w:rPr>
        <w:t xml:space="preserve">до подачи заявления на участие в электронных торгах </w:t>
      </w:r>
      <w:r w:rsidR="00A42647" w:rsidRPr="00CC7859">
        <w:rPr>
          <w:sz w:val="30"/>
          <w:szCs w:val="30"/>
        </w:rPr>
        <w:t>на текущий (расчетный)</w:t>
      </w:r>
      <w:r w:rsidR="00A42647">
        <w:rPr>
          <w:sz w:val="30"/>
          <w:szCs w:val="30"/>
        </w:rPr>
        <w:t xml:space="preserve"> банковский</w:t>
      </w:r>
      <w:r w:rsidR="00A42647" w:rsidRPr="00CC7859">
        <w:rPr>
          <w:sz w:val="30"/>
          <w:szCs w:val="30"/>
        </w:rPr>
        <w:t xml:space="preserve"> счет </w:t>
      </w:r>
      <w:r w:rsidR="00A42647">
        <w:rPr>
          <w:sz w:val="30"/>
          <w:szCs w:val="30"/>
        </w:rPr>
        <w:t xml:space="preserve">№ </w:t>
      </w:r>
      <w:r w:rsidR="00A42647" w:rsidRPr="00CB518F">
        <w:rPr>
          <w:sz w:val="30"/>
          <w:szCs w:val="30"/>
        </w:rPr>
        <w:t>BY85BАPB30127802900100000000 в ОАО «</w:t>
      </w:r>
      <w:proofErr w:type="spellStart"/>
      <w:r w:rsidR="00A42647" w:rsidRPr="00CB518F">
        <w:rPr>
          <w:sz w:val="30"/>
          <w:szCs w:val="30"/>
        </w:rPr>
        <w:t>Белагропромбанк</w:t>
      </w:r>
      <w:proofErr w:type="spellEnd"/>
      <w:r w:rsidR="00A42647" w:rsidRPr="00CB518F">
        <w:rPr>
          <w:sz w:val="30"/>
          <w:szCs w:val="30"/>
        </w:rPr>
        <w:t xml:space="preserve">» </w:t>
      </w:r>
      <w:r w:rsidR="00A42647">
        <w:rPr>
          <w:sz w:val="30"/>
          <w:szCs w:val="30"/>
        </w:rPr>
        <w:t>г. Минск,</w:t>
      </w:r>
      <w:r w:rsidR="00A42647" w:rsidRPr="00D41B55">
        <w:rPr>
          <w:sz w:val="30"/>
          <w:szCs w:val="30"/>
        </w:rPr>
        <w:t xml:space="preserve"> БИК </w:t>
      </w:r>
      <w:r w:rsidR="00A42647" w:rsidRPr="00CB518F">
        <w:rPr>
          <w:sz w:val="30"/>
          <w:szCs w:val="30"/>
        </w:rPr>
        <w:t>BАPBBY2X</w:t>
      </w:r>
      <w:r w:rsidR="00A42647" w:rsidRPr="00D41B55">
        <w:rPr>
          <w:sz w:val="30"/>
          <w:szCs w:val="30"/>
        </w:rPr>
        <w:t>, УНП </w:t>
      </w:r>
      <w:r w:rsidR="00A42647" w:rsidRPr="00CB518F">
        <w:rPr>
          <w:sz w:val="30"/>
          <w:szCs w:val="30"/>
        </w:rPr>
        <w:t>190055182</w:t>
      </w:r>
      <w:r w:rsidR="00A42647" w:rsidRPr="00173A7D">
        <w:rPr>
          <w:sz w:val="30"/>
          <w:szCs w:val="30"/>
        </w:rPr>
        <w:t xml:space="preserve">, получатель платежа – </w:t>
      </w:r>
      <w:r w:rsidR="00A42647">
        <w:rPr>
          <w:sz w:val="30"/>
          <w:szCs w:val="30"/>
        </w:rPr>
        <w:t>р</w:t>
      </w:r>
      <w:r w:rsidR="00A42647" w:rsidRPr="00787694">
        <w:rPr>
          <w:sz w:val="30"/>
          <w:szCs w:val="30"/>
        </w:rPr>
        <w:t>еспубликанск</w:t>
      </w:r>
      <w:r w:rsidR="00A42647">
        <w:rPr>
          <w:sz w:val="30"/>
          <w:szCs w:val="30"/>
        </w:rPr>
        <w:t>ое</w:t>
      </w:r>
      <w:r w:rsidR="00A42647" w:rsidRPr="00787694">
        <w:rPr>
          <w:sz w:val="30"/>
          <w:szCs w:val="30"/>
        </w:rPr>
        <w:t xml:space="preserve"> унитарн</w:t>
      </w:r>
      <w:r w:rsidR="00A42647">
        <w:rPr>
          <w:sz w:val="30"/>
          <w:szCs w:val="30"/>
        </w:rPr>
        <w:t>ое</w:t>
      </w:r>
      <w:r w:rsidR="00A42647" w:rsidRPr="00787694">
        <w:rPr>
          <w:sz w:val="30"/>
          <w:szCs w:val="30"/>
        </w:rPr>
        <w:t xml:space="preserve"> предприяти</w:t>
      </w:r>
      <w:r w:rsidR="00A42647">
        <w:rPr>
          <w:sz w:val="30"/>
          <w:szCs w:val="30"/>
        </w:rPr>
        <w:t>е</w:t>
      </w:r>
      <w:r w:rsidR="00A42647" w:rsidRPr="00787694">
        <w:rPr>
          <w:sz w:val="30"/>
          <w:szCs w:val="30"/>
        </w:rPr>
        <w:t xml:space="preserve"> «Институт недвижимости и оценки»</w:t>
      </w:r>
      <w:r w:rsidR="00A42647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65938">
        <w:rPr>
          <w:sz w:val="30"/>
          <w:szCs w:val="30"/>
        </w:rPr>
        <w:t xml:space="preserve"> </w:t>
      </w:r>
      <w:r w:rsidR="00265938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A42647" w:rsidRPr="0051009F">
        <w:rPr>
          <w:sz w:val="30"/>
          <w:szCs w:val="30"/>
        </w:rPr>
        <w:t xml:space="preserve"> </w:t>
      </w:r>
      <w:r w:rsidR="00A42647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A42647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A42647">
        <w:rPr>
          <w:sz w:val="30"/>
          <w:szCs w:val="30"/>
        </w:rPr>
        <w:t xml:space="preserve"> </w:t>
      </w:r>
      <w:r w:rsidR="00A42647" w:rsidRPr="0028557C">
        <w:rPr>
          <w:b/>
          <w:sz w:val="30"/>
          <w:szCs w:val="30"/>
        </w:rPr>
        <w:t>(</w:t>
      </w:r>
      <w:proofErr w:type="spellStart"/>
      <w:r w:rsidR="00A42647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A42647" w:rsidRPr="0079056B">
        <w:rPr>
          <w:b/>
          <w:bCs/>
          <w:sz w:val="30"/>
          <w:szCs w:val="30"/>
          <w:u w:val="single"/>
        </w:rPr>
        <w:t>.</w:t>
      </w:r>
      <w:r w:rsidR="00A42647" w:rsidRPr="00FD431B">
        <w:t xml:space="preserve"> </w:t>
      </w:r>
      <w:proofErr w:type="spellStart"/>
      <w:r w:rsidR="00A42647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A42647" w:rsidRPr="00FD431B">
        <w:rPr>
          <w:b/>
          <w:bCs/>
          <w:sz w:val="30"/>
          <w:szCs w:val="30"/>
          <w:u w:val="single"/>
        </w:rPr>
        <w:t>.</w:t>
      </w:r>
      <w:r w:rsidR="00A42647" w:rsidRPr="00FD431B">
        <w:rPr>
          <w:b/>
          <w:bCs/>
          <w:sz w:val="30"/>
          <w:szCs w:val="30"/>
          <w:u w:val="single"/>
          <w:lang w:val="en-US"/>
        </w:rPr>
        <w:t>by</w:t>
      </w:r>
      <w:r w:rsidR="00A42647">
        <w:rPr>
          <w:b/>
          <w:bCs/>
          <w:sz w:val="30"/>
          <w:szCs w:val="30"/>
        </w:rPr>
        <w:t>).</w:t>
      </w:r>
    </w:p>
    <w:p w:rsidR="00CA08D1" w:rsidRDefault="00CA08D1" w:rsidP="00C52517">
      <w:pPr>
        <w:pStyle w:val="af8"/>
        <w:tabs>
          <w:tab w:val="left" w:pos="709"/>
        </w:tabs>
        <w:ind w:left="0" w:firstLine="709"/>
        <w:jc w:val="both"/>
        <w:rPr>
          <w:b/>
          <w:bCs/>
          <w:sz w:val="30"/>
          <w:szCs w:val="30"/>
        </w:rPr>
      </w:pPr>
      <w:r w:rsidRPr="00AD0B05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1211BF">
        <w:rPr>
          <w:b/>
          <w:bCs/>
          <w:sz w:val="30"/>
          <w:szCs w:val="30"/>
        </w:rPr>
        <w:t>18</w:t>
      </w:r>
      <w:r w:rsidR="00A26154">
        <w:rPr>
          <w:b/>
          <w:bCs/>
          <w:sz w:val="30"/>
          <w:szCs w:val="30"/>
        </w:rPr>
        <w:t xml:space="preserve"> </w:t>
      </w:r>
      <w:r w:rsidR="008B695C">
        <w:rPr>
          <w:b/>
          <w:bCs/>
          <w:sz w:val="30"/>
          <w:szCs w:val="30"/>
        </w:rPr>
        <w:t>ма</w:t>
      </w:r>
      <w:r w:rsidR="00A26154">
        <w:rPr>
          <w:b/>
          <w:bCs/>
          <w:sz w:val="30"/>
          <w:szCs w:val="30"/>
        </w:rPr>
        <w:t>я</w:t>
      </w:r>
      <w:r w:rsidR="009F0928" w:rsidRPr="00F1053B">
        <w:rPr>
          <w:b/>
          <w:bCs/>
          <w:sz w:val="30"/>
          <w:szCs w:val="30"/>
        </w:rPr>
        <w:t xml:space="preserve"> 202</w:t>
      </w:r>
      <w:r w:rsidR="008645CD" w:rsidRPr="00F1053B">
        <w:rPr>
          <w:b/>
          <w:bCs/>
          <w:sz w:val="30"/>
          <w:szCs w:val="30"/>
        </w:rPr>
        <w:t>4</w:t>
      </w:r>
      <w:r w:rsidR="009F0928" w:rsidRPr="00F1053B">
        <w:rPr>
          <w:b/>
          <w:bCs/>
          <w:sz w:val="30"/>
          <w:szCs w:val="30"/>
        </w:rPr>
        <w:t xml:space="preserve"> г. </w:t>
      </w:r>
      <w:r w:rsidRPr="00F1053B">
        <w:rPr>
          <w:b/>
          <w:bCs/>
          <w:sz w:val="30"/>
          <w:szCs w:val="30"/>
        </w:rPr>
        <w:t xml:space="preserve">до </w:t>
      </w:r>
      <w:r w:rsidR="00FA5DC4" w:rsidRPr="00F1053B">
        <w:rPr>
          <w:b/>
          <w:bCs/>
          <w:sz w:val="30"/>
          <w:szCs w:val="30"/>
        </w:rPr>
        <w:t>1</w:t>
      </w:r>
      <w:r w:rsidR="00F1053B" w:rsidRPr="00F1053B">
        <w:rPr>
          <w:b/>
          <w:bCs/>
          <w:sz w:val="30"/>
          <w:szCs w:val="30"/>
        </w:rPr>
        <w:t>6</w:t>
      </w:r>
      <w:r w:rsidRPr="00F1053B">
        <w:rPr>
          <w:b/>
          <w:bCs/>
          <w:sz w:val="30"/>
          <w:szCs w:val="30"/>
        </w:rPr>
        <w:t>.00.</w:t>
      </w:r>
    </w:p>
    <w:p w:rsidR="00086E05" w:rsidRDefault="00086E05" w:rsidP="00C52517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13163A"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3156C7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</w:t>
      </w:r>
      <w:r w:rsidRPr="00663901">
        <w:rPr>
          <w:sz w:val="30"/>
          <w:szCs w:val="30"/>
        </w:rPr>
        <w:lastRenderedPageBreak/>
        <w:t>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60011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. </w:t>
      </w:r>
    </w:p>
    <w:p w:rsidR="00086E05" w:rsidRDefault="00086E05" w:rsidP="00C52517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 w:rsidR="006C76D7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 и в </w:t>
      </w:r>
      <w:proofErr w:type="spellStart"/>
      <w:r w:rsidR="00E12058">
        <w:rPr>
          <w:sz w:val="30"/>
          <w:szCs w:val="30"/>
        </w:rPr>
        <w:t>Глусский</w:t>
      </w:r>
      <w:proofErr w:type="spellEnd"/>
      <w:r w:rsidR="00E12058">
        <w:rPr>
          <w:sz w:val="30"/>
          <w:szCs w:val="30"/>
        </w:rPr>
        <w:t xml:space="preserve"> райисполком</w:t>
      </w:r>
      <w:r w:rsidRPr="004F5B3F">
        <w:rPr>
          <w:sz w:val="30"/>
          <w:szCs w:val="30"/>
        </w:rPr>
        <w:t xml:space="preserve"> копий платежных документов, </w:t>
      </w:r>
      <w:r w:rsidR="00C53144" w:rsidRPr="004F5B3F">
        <w:rPr>
          <w:sz w:val="30"/>
          <w:szCs w:val="30"/>
        </w:rPr>
        <w:t xml:space="preserve">но не позднее </w:t>
      </w:r>
      <w:r w:rsidR="0013163A" w:rsidRPr="005A36C2">
        <w:rPr>
          <w:sz w:val="30"/>
          <w:szCs w:val="30"/>
        </w:rPr>
        <w:t>2</w:t>
      </w:r>
      <w:r w:rsidR="00C53144">
        <w:rPr>
          <w:sz w:val="30"/>
          <w:szCs w:val="30"/>
        </w:rPr>
        <w:t xml:space="preserve"> </w:t>
      </w:r>
      <w:r w:rsidR="00C53144" w:rsidRPr="004F5B3F">
        <w:rPr>
          <w:sz w:val="30"/>
          <w:szCs w:val="30"/>
        </w:rPr>
        <w:t xml:space="preserve">рабочих дней, </w:t>
      </w:r>
      <w:r w:rsidR="00C53144">
        <w:rPr>
          <w:sz w:val="30"/>
          <w:szCs w:val="30"/>
        </w:rPr>
        <w:t xml:space="preserve">с ним в </w:t>
      </w:r>
      <w:r w:rsidR="00C53144" w:rsidRPr="004F5B3F">
        <w:rPr>
          <w:sz w:val="30"/>
          <w:szCs w:val="30"/>
        </w:rPr>
        <w:t xml:space="preserve">соответствии с условиями </w:t>
      </w:r>
      <w:r w:rsidR="00C53144">
        <w:rPr>
          <w:sz w:val="30"/>
          <w:szCs w:val="30"/>
        </w:rPr>
        <w:t>электронных торгов</w:t>
      </w:r>
      <w:r w:rsidR="00C53144" w:rsidRPr="004F5B3F">
        <w:rPr>
          <w:sz w:val="30"/>
          <w:szCs w:val="30"/>
        </w:rPr>
        <w:t xml:space="preserve"> продавцом</w:t>
      </w:r>
      <w:r w:rsidR="00C53144">
        <w:rPr>
          <w:sz w:val="30"/>
          <w:szCs w:val="30"/>
        </w:rPr>
        <w:t xml:space="preserve"> имущества</w:t>
      </w:r>
      <w:r w:rsidR="00C53144" w:rsidRPr="004F5B3F">
        <w:rPr>
          <w:sz w:val="30"/>
          <w:szCs w:val="30"/>
        </w:rPr>
        <w:t xml:space="preserve"> заключается договор купли-продажи</w:t>
      </w:r>
      <w:r w:rsidR="00C53144">
        <w:rPr>
          <w:sz w:val="30"/>
          <w:szCs w:val="30"/>
        </w:rPr>
        <w:t xml:space="preserve"> </w:t>
      </w:r>
      <w:r w:rsidR="00C53144" w:rsidRPr="004F5B3F">
        <w:rPr>
          <w:sz w:val="30"/>
          <w:szCs w:val="30"/>
        </w:rPr>
        <w:t>имущества</w:t>
      </w:r>
      <w:r w:rsidR="00C53144">
        <w:rPr>
          <w:sz w:val="30"/>
          <w:szCs w:val="30"/>
        </w:rPr>
        <w:t xml:space="preserve">, а </w:t>
      </w:r>
      <w:proofErr w:type="spellStart"/>
      <w:r w:rsidR="00E12058">
        <w:rPr>
          <w:sz w:val="30"/>
          <w:szCs w:val="30"/>
        </w:rPr>
        <w:t>Глусским</w:t>
      </w:r>
      <w:proofErr w:type="spellEnd"/>
      <w:r w:rsidR="00E12058">
        <w:rPr>
          <w:sz w:val="30"/>
          <w:szCs w:val="30"/>
        </w:rPr>
        <w:t xml:space="preserve"> райисполкомом</w:t>
      </w:r>
      <w:r w:rsidRPr="004F5B3F">
        <w:rPr>
          <w:sz w:val="30"/>
          <w:szCs w:val="30"/>
        </w:rPr>
        <w:t xml:space="preserve"> </w:t>
      </w:r>
      <w:r w:rsidR="00C53144">
        <w:rPr>
          <w:sz w:val="30"/>
          <w:szCs w:val="30"/>
        </w:rPr>
        <w:t>– до</w:t>
      </w:r>
      <w:r w:rsidRPr="004F5B3F">
        <w:rPr>
          <w:sz w:val="30"/>
          <w:szCs w:val="30"/>
        </w:rPr>
        <w:t>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proofErr w:type="spellStart"/>
      <w:r w:rsidR="003C35AB">
        <w:rPr>
          <w:color w:val="000000"/>
          <w:sz w:val="30"/>
          <w:szCs w:val="30"/>
        </w:rPr>
        <w:t>Глусском</w:t>
      </w:r>
      <w:proofErr w:type="spellEnd"/>
      <w:r>
        <w:rPr>
          <w:color w:val="000000"/>
          <w:sz w:val="30"/>
          <w:szCs w:val="30"/>
        </w:rPr>
        <w:t xml:space="preserve"> бюро </w:t>
      </w:r>
      <w:proofErr w:type="spellStart"/>
      <w:r w:rsidR="003C35AB">
        <w:rPr>
          <w:color w:val="000000"/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филиала </w:t>
      </w:r>
      <w:r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086E05" w:rsidRDefault="00086E05" w:rsidP="00C52517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735A9" w:rsidRPr="0031308D" w:rsidRDefault="00B735A9" w:rsidP="00C52517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36B68">
        <w:rPr>
          <w:sz w:val="30"/>
          <w:szCs w:val="30"/>
        </w:rPr>
        <w:t xml:space="preserve">За неисполнение </w:t>
      </w:r>
      <w:r w:rsidRPr="00636B68">
        <w:rPr>
          <w:bCs/>
          <w:sz w:val="30"/>
          <w:szCs w:val="30"/>
        </w:rPr>
        <w:t xml:space="preserve">условий </w:t>
      </w:r>
      <w:r w:rsidR="00894394" w:rsidRPr="00636B68">
        <w:rPr>
          <w:bCs/>
          <w:sz w:val="30"/>
          <w:szCs w:val="30"/>
        </w:rPr>
        <w:t>продажи</w:t>
      </w:r>
      <w:r w:rsidRPr="00636B68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</w:t>
      </w:r>
      <w:r w:rsidRPr="00AD0B05">
        <w:rPr>
          <w:sz w:val="30"/>
          <w:szCs w:val="30"/>
        </w:rPr>
        <w:t xml:space="preserve">о его продаже </w:t>
      </w:r>
      <w:r w:rsidR="00697CC7" w:rsidRPr="00EA1303">
        <w:rPr>
          <w:sz w:val="30"/>
          <w:szCs w:val="30"/>
        </w:rPr>
        <w:t>(</w:t>
      </w:r>
      <w:r w:rsidR="00697CC7" w:rsidRPr="00EA1303">
        <w:rPr>
          <w:snapToGrid w:val="0"/>
          <w:sz w:val="30"/>
          <w:szCs w:val="30"/>
        </w:rPr>
        <w:t xml:space="preserve">по лотам: № </w:t>
      </w:r>
      <w:r w:rsidR="00737595" w:rsidRPr="00EA1303">
        <w:rPr>
          <w:snapToGrid w:val="0"/>
          <w:sz w:val="30"/>
          <w:szCs w:val="30"/>
        </w:rPr>
        <w:t>11</w:t>
      </w:r>
      <w:r w:rsidR="00697CC7" w:rsidRPr="00EA1303">
        <w:rPr>
          <w:snapToGrid w:val="0"/>
          <w:sz w:val="30"/>
          <w:szCs w:val="30"/>
        </w:rPr>
        <w:t xml:space="preserve"> – 68</w:t>
      </w:r>
      <w:r w:rsidR="00A556E3" w:rsidRPr="00EA1303">
        <w:rPr>
          <w:snapToGrid w:val="0"/>
          <w:sz w:val="30"/>
          <w:szCs w:val="30"/>
        </w:rPr>
        <w:t>8 325,09</w:t>
      </w:r>
      <w:r w:rsidR="00697CC7" w:rsidRPr="00EA1303">
        <w:rPr>
          <w:snapToGrid w:val="0"/>
          <w:sz w:val="30"/>
          <w:szCs w:val="30"/>
        </w:rPr>
        <w:t xml:space="preserve"> руб., № </w:t>
      </w:r>
      <w:r w:rsidR="00737595" w:rsidRPr="00EA1303">
        <w:rPr>
          <w:snapToGrid w:val="0"/>
          <w:sz w:val="30"/>
          <w:szCs w:val="30"/>
        </w:rPr>
        <w:t>12</w:t>
      </w:r>
      <w:r w:rsidR="00697CC7" w:rsidRPr="00EA1303">
        <w:rPr>
          <w:snapToGrid w:val="0"/>
          <w:sz w:val="30"/>
          <w:szCs w:val="30"/>
        </w:rPr>
        <w:t xml:space="preserve"> – 4</w:t>
      </w:r>
      <w:r w:rsidR="001F50C7" w:rsidRPr="00EA1303">
        <w:rPr>
          <w:snapToGrid w:val="0"/>
          <w:sz w:val="30"/>
          <w:szCs w:val="30"/>
        </w:rPr>
        <w:t>7 735,01</w:t>
      </w:r>
      <w:r w:rsidR="00697CC7" w:rsidRPr="00EA1303">
        <w:rPr>
          <w:snapToGrid w:val="0"/>
          <w:sz w:val="30"/>
          <w:szCs w:val="30"/>
        </w:rPr>
        <w:t xml:space="preserve"> руб.)</w:t>
      </w:r>
      <w:r w:rsidR="00697CC7" w:rsidRPr="00EA1303">
        <w:rPr>
          <w:sz w:val="30"/>
          <w:szCs w:val="30"/>
        </w:rPr>
        <w:t xml:space="preserve">, </w:t>
      </w:r>
      <w:r w:rsidRPr="00EA1303">
        <w:rPr>
          <w:sz w:val="30"/>
          <w:szCs w:val="30"/>
        </w:rPr>
        <w:t>увеличенной с учетом индекса цен производителей на</w:t>
      </w:r>
      <w:r w:rsidRPr="00BC01BD">
        <w:rPr>
          <w:sz w:val="30"/>
          <w:szCs w:val="30"/>
        </w:rPr>
        <w:t xml:space="preserve"> промышленную продукцию производственно-технического назначения</w:t>
      </w:r>
      <w:r w:rsidRPr="00636B68">
        <w:rPr>
          <w:sz w:val="30"/>
          <w:szCs w:val="30"/>
        </w:rPr>
        <w:t>, и ценой приобретения этого имущества.</w:t>
      </w:r>
      <w:r w:rsidR="00B34444">
        <w:rPr>
          <w:sz w:val="30"/>
          <w:szCs w:val="30"/>
        </w:rPr>
        <w:t xml:space="preserve"> </w:t>
      </w:r>
    </w:p>
    <w:p w:rsidR="00291F27" w:rsidRPr="0049271E" w:rsidRDefault="00813D0B" w:rsidP="0041434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24"/>
          <w:szCs w:val="24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</w:t>
      </w:r>
      <w:r w:rsidR="00ED4B43">
        <w:rPr>
          <w:sz w:val="30"/>
          <w:szCs w:val="30"/>
        </w:rPr>
        <w:t>в</w:t>
      </w:r>
      <w:r>
        <w:rPr>
          <w:sz w:val="30"/>
          <w:szCs w:val="30"/>
        </w:rPr>
        <w:t>прав</w:t>
      </w:r>
      <w:r w:rsidR="00ED4B43">
        <w:rPr>
          <w:sz w:val="30"/>
          <w:szCs w:val="30"/>
        </w:rPr>
        <w:t>е</w:t>
      </w:r>
      <w:r w:rsidRPr="00320AB1">
        <w:rPr>
          <w:sz w:val="30"/>
          <w:szCs w:val="30"/>
        </w:rPr>
        <w:t xml:space="preserve">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</w:t>
      </w:r>
      <w:r w:rsidR="00ED4B43">
        <w:rPr>
          <w:sz w:val="30"/>
          <w:szCs w:val="30"/>
        </w:rPr>
        <w:t>3</w:t>
      </w:r>
      <w:r w:rsidRPr="00320AB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</w:t>
      </w:r>
      <w:r w:rsidR="001E6AE9" w:rsidRPr="00320AB1">
        <w:rPr>
          <w:sz w:val="30"/>
          <w:szCs w:val="30"/>
        </w:rPr>
        <w:t xml:space="preserve"> при</w:t>
      </w:r>
      <w:r w:rsidR="001E6AE9" w:rsidRPr="006B6378">
        <w:rPr>
          <w:sz w:val="30"/>
          <w:szCs w:val="30"/>
        </w:rPr>
        <w:t xml:space="preserve"> этом </w:t>
      </w:r>
      <w:r w:rsidR="001E6AE9">
        <w:rPr>
          <w:sz w:val="30"/>
          <w:szCs w:val="30"/>
        </w:rPr>
        <w:t>сообщение</w:t>
      </w:r>
      <w:r w:rsidR="001E6AE9"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="001E6AE9" w:rsidRPr="006B6378">
        <w:rPr>
          <w:sz w:val="30"/>
          <w:szCs w:val="30"/>
        </w:rPr>
        <w:t xml:space="preserve"> публикуется </w:t>
      </w:r>
      <w:r w:rsidR="001E6AE9">
        <w:rPr>
          <w:sz w:val="30"/>
          <w:szCs w:val="30"/>
        </w:rPr>
        <w:t xml:space="preserve">на сайтах </w:t>
      </w:r>
      <w:r w:rsidR="001E6AE9"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="001E6AE9"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="001E6AE9" w:rsidRPr="00077230">
        <w:rPr>
          <w:b/>
          <w:sz w:val="30"/>
          <w:szCs w:val="30"/>
        </w:rPr>
        <w:t xml:space="preserve"> </w:t>
      </w:r>
      <w:r w:rsidR="001E6AE9">
        <w:rPr>
          <w:b/>
          <w:sz w:val="30"/>
          <w:szCs w:val="30"/>
          <w:u w:val="single"/>
        </w:rPr>
        <w:t>(</w:t>
      </w:r>
      <w:hyperlink r:id="rId9" w:history="1">
        <w:r w:rsidR="001E6AE9" w:rsidRPr="009D6E05">
          <w:rPr>
            <w:b/>
            <w:sz w:val="30"/>
            <w:szCs w:val="30"/>
            <w:u w:val="single"/>
          </w:rPr>
          <w:t>http://au.nca.by/</w:t>
        </w:r>
      </w:hyperlink>
      <w:r w:rsidR="001E6AE9">
        <w:rPr>
          <w:b/>
          <w:sz w:val="30"/>
          <w:szCs w:val="30"/>
          <w:u w:val="single"/>
        </w:rPr>
        <w:t>)</w:t>
      </w:r>
      <w:r w:rsidR="001E6AE9">
        <w:rPr>
          <w:sz w:val="30"/>
          <w:szCs w:val="30"/>
        </w:rPr>
        <w:t xml:space="preserve"> и Могилевского </w:t>
      </w:r>
      <w:r w:rsidR="001E6AE9" w:rsidRPr="00D14EF9">
        <w:rPr>
          <w:sz w:val="30"/>
          <w:szCs w:val="30"/>
        </w:rPr>
        <w:t xml:space="preserve">областного исполнительного комитета </w:t>
      </w:r>
      <w:hyperlink r:id="rId10" w:history="1">
        <w:r w:rsidR="001E6AE9" w:rsidRPr="00D14EF9">
          <w:rPr>
            <w:rStyle w:val="af4"/>
            <w:b/>
            <w:sz w:val="30"/>
            <w:szCs w:val="30"/>
          </w:rPr>
          <w:t>http://mogilev-region.gov.by/</w:t>
        </w:r>
      </w:hyperlink>
      <w:r w:rsidR="001E6AE9" w:rsidRPr="00D14EF9">
        <w:rPr>
          <w:rStyle w:val="af4"/>
          <w:sz w:val="30"/>
          <w:szCs w:val="30"/>
          <w:u w:val="none"/>
        </w:rPr>
        <w:t xml:space="preserve">, </w:t>
      </w:r>
      <w:r w:rsidR="001E6AE9" w:rsidRPr="00D14EF9">
        <w:rPr>
          <w:sz w:val="30"/>
          <w:szCs w:val="30"/>
        </w:rPr>
        <w:t xml:space="preserve">а также </w:t>
      </w:r>
      <w:r w:rsidR="001E6AE9" w:rsidRPr="009F67B6">
        <w:rPr>
          <w:sz w:val="30"/>
          <w:szCs w:val="30"/>
        </w:rPr>
        <w:t xml:space="preserve">на электронной торговой </w:t>
      </w:r>
      <w:r w:rsidR="003C1C73">
        <w:rPr>
          <w:sz w:val="30"/>
          <w:szCs w:val="30"/>
        </w:rPr>
        <w:t xml:space="preserve">площадке </w:t>
      </w:r>
      <w:hyperlink r:id="rId11" w:history="1">
        <w:r w:rsidR="003C1C73" w:rsidRPr="004B7D0C">
          <w:rPr>
            <w:rStyle w:val="af4"/>
            <w:b/>
            <w:sz w:val="30"/>
            <w:szCs w:val="30"/>
          </w:rPr>
          <w:t>http://</w:t>
        </w:r>
        <w:proofErr w:type="spellStart"/>
        <w:r w:rsidR="003C1C73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proofErr w:type="spellEnd"/>
        <w:r w:rsidR="003C1C73" w:rsidRPr="004B7D0C">
          <w:rPr>
            <w:rStyle w:val="af4"/>
            <w:b/>
            <w:bCs/>
            <w:sz w:val="30"/>
            <w:szCs w:val="30"/>
          </w:rPr>
          <w:t>.</w:t>
        </w:r>
        <w:r w:rsidR="003C1C73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3C1C73" w:rsidRPr="004B7D0C">
          <w:rPr>
            <w:rStyle w:val="af4"/>
            <w:b/>
            <w:sz w:val="30"/>
            <w:szCs w:val="30"/>
          </w:rPr>
          <w:t>/</w:t>
        </w:r>
      </w:hyperlink>
      <w:r w:rsidR="003C1C73" w:rsidRPr="006B452D">
        <w:rPr>
          <w:b/>
          <w:bCs/>
          <w:sz w:val="30"/>
          <w:szCs w:val="30"/>
          <w:u w:val="single"/>
        </w:rPr>
        <w:t>.</w:t>
      </w:r>
      <w:r w:rsidR="00FA499E">
        <w:rPr>
          <w:b/>
          <w:bCs/>
          <w:sz w:val="30"/>
          <w:szCs w:val="30"/>
          <w:u w:val="single"/>
        </w:rPr>
        <w:t xml:space="preserve"> </w:t>
      </w:r>
      <w:bookmarkStart w:id="0" w:name="_GoBack"/>
      <w:bookmarkEnd w:id="0"/>
    </w:p>
    <w:sectPr w:rsidR="00291F27" w:rsidRPr="0049271E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59" w:rsidRDefault="00CA1659">
      <w:r>
        <w:separator/>
      </w:r>
    </w:p>
  </w:endnote>
  <w:endnote w:type="continuationSeparator" w:id="0">
    <w:p w:rsidR="00CA1659" w:rsidRDefault="00C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59" w:rsidRDefault="00CA1659">
      <w:r>
        <w:separator/>
      </w:r>
    </w:p>
  </w:footnote>
  <w:footnote w:type="continuationSeparator" w:id="0">
    <w:p w:rsidR="00CA1659" w:rsidRDefault="00C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14346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F39"/>
    <w:rsid w:val="000019CD"/>
    <w:rsid w:val="00001C7D"/>
    <w:rsid w:val="000020B5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61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4BA8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3F28"/>
    <w:rsid w:val="000240EA"/>
    <w:rsid w:val="0002497D"/>
    <w:rsid w:val="00024FCB"/>
    <w:rsid w:val="000251AB"/>
    <w:rsid w:val="000252BB"/>
    <w:rsid w:val="00025985"/>
    <w:rsid w:val="00025F00"/>
    <w:rsid w:val="0002613C"/>
    <w:rsid w:val="00027BB9"/>
    <w:rsid w:val="000304B7"/>
    <w:rsid w:val="0003098B"/>
    <w:rsid w:val="00030EEE"/>
    <w:rsid w:val="000313C9"/>
    <w:rsid w:val="00031452"/>
    <w:rsid w:val="00031496"/>
    <w:rsid w:val="00031513"/>
    <w:rsid w:val="00032E7C"/>
    <w:rsid w:val="00033195"/>
    <w:rsid w:val="000333E6"/>
    <w:rsid w:val="00033666"/>
    <w:rsid w:val="00033BEF"/>
    <w:rsid w:val="00033CFE"/>
    <w:rsid w:val="00034B5F"/>
    <w:rsid w:val="000351F8"/>
    <w:rsid w:val="00035648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F77"/>
    <w:rsid w:val="00045B66"/>
    <w:rsid w:val="00045CD9"/>
    <w:rsid w:val="00045CE3"/>
    <w:rsid w:val="00045D29"/>
    <w:rsid w:val="00046297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0011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82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010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699"/>
    <w:rsid w:val="000857E8"/>
    <w:rsid w:val="00085879"/>
    <w:rsid w:val="00085C89"/>
    <w:rsid w:val="00085F30"/>
    <w:rsid w:val="00086E05"/>
    <w:rsid w:val="00086E63"/>
    <w:rsid w:val="000875D6"/>
    <w:rsid w:val="0009011E"/>
    <w:rsid w:val="000902A5"/>
    <w:rsid w:val="00090651"/>
    <w:rsid w:val="00090A00"/>
    <w:rsid w:val="00091A5B"/>
    <w:rsid w:val="00092621"/>
    <w:rsid w:val="00092CF0"/>
    <w:rsid w:val="00093315"/>
    <w:rsid w:val="00093FF8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F91"/>
    <w:rsid w:val="000A75B1"/>
    <w:rsid w:val="000A770F"/>
    <w:rsid w:val="000B1293"/>
    <w:rsid w:val="000B14F2"/>
    <w:rsid w:val="000B1994"/>
    <w:rsid w:val="000B1E8D"/>
    <w:rsid w:val="000B1FE9"/>
    <w:rsid w:val="000B21B8"/>
    <w:rsid w:val="000B2B17"/>
    <w:rsid w:val="000B2D93"/>
    <w:rsid w:val="000B33A4"/>
    <w:rsid w:val="000B343F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D43"/>
    <w:rsid w:val="000B7151"/>
    <w:rsid w:val="000B7CA0"/>
    <w:rsid w:val="000C055D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C7FDD"/>
    <w:rsid w:val="000D058C"/>
    <w:rsid w:val="000D07BF"/>
    <w:rsid w:val="000D0CB1"/>
    <w:rsid w:val="000D196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A7"/>
    <w:rsid w:val="000E03E9"/>
    <w:rsid w:val="000E05F9"/>
    <w:rsid w:val="000E144E"/>
    <w:rsid w:val="000E225A"/>
    <w:rsid w:val="000E2789"/>
    <w:rsid w:val="000E34DC"/>
    <w:rsid w:val="000E3524"/>
    <w:rsid w:val="000E35B9"/>
    <w:rsid w:val="000E3FB6"/>
    <w:rsid w:val="000E45B7"/>
    <w:rsid w:val="000E474C"/>
    <w:rsid w:val="000E4996"/>
    <w:rsid w:val="000E4B73"/>
    <w:rsid w:val="000E4C01"/>
    <w:rsid w:val="000E4DB1"/>
    <w:rsid w:val="000E513E"/>
    <w:rsid w:val="000E5AE7"/>
    <w:rsid w:val="000E6C0B"/>
    <w:rsid w:val="000E71A9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7B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1BF"/>
    <w:rsid w:val="0012137B"/>
    <w:rsid w:val="00121612"/>
    <w:rsid w:val="001217AB"/>
    <w:rsid w:val="001226D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667"/>
    <w:rsid w:val="00130F1B"/>
    <w:rsid w:val="00130F78"/>
    <w:rsid w:val="00131349"/>
    <w:rsid w:val="0013163A"/>
    <w:rsid w:val="00132DAD"/>
    <w:rsid w:val="00133708"/>
    <w:rsid w:val="0013390F"/>
    <w:rsid w:val="00133EB2"/>
    <w:rsid w:val="001343A5"/>
    <w:rsid w:val="00134ABA"/>
    <w:rsid w:val="00134ED6"/>
    <w:rsid w:val="00135184"/>
    <w:rsid w:val="001356B2"/>
    <w:rsid w:val="001366BA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6B3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660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677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21AC"/>
    <w:rsid w:val="001835B3"/>
    <w:rsid w:val="0018385D"/>
    <w:rsid w:val="00183EA1"/>
    <w:rsid w:val="00184A1C"/>
    <w:rsid w:val="00184BFC"/>
    <w:rsid w:val="00184CD8"/>
    <w:rsid w:val="001853C1"/>
    <w:rsid w:val="00185F96"/>
    <w:rsid w:val="00186302"/>
    <w:rsid w:val="0018692E"/>
    <w:rsid w:val="00190A72"/>
    <w:rsid w:val="00191661"/>
    <w:rsid w:val="001918CD"/>
    <w:rsid w:val="00191BA9"/>
    <w:rsid w:val="00191F7C"/>
    <w:rsid w:val="001921EF"/>
    <w:rsid w:val="00192F14"/>
    <w:rsid w:val="00193175"/>
    <w:rsid w:val="0019332B"/>
    <w:rsid w:val="00193492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35B"/>
    <w:rsid w:val="001A2732"/>
    <w:rsid w:val="001A28D4"/>
    <w:rsid w:val="001A2F3E"/>
    <w:rsid w:val="001A389B"/>
    <w:rsid w:val="001A3F31"/>
    <w:rsid w:val="001A3F41"/>
    <w:rsid w:val="001A4231"/>
    <w:rsid w:val="001A5063"/>
    <w:rsid w:val="001A6606"/>
    <w:rsid w:val="001A6EF4"/>
    <w:rsid w:val="001A71CC"/>
    <w:rsid w:val="001A7ED7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1FBC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957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167"/>
    <w:rsid w:val="001E5854"/>
    <w:rsid w:val="001E5B36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CA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C62"/>
    <w:rsid w:val="001F4D77"/>
    <w:rsid w:val="001F50C7"/>
    <w:rsid w:val="001F61D3"/>
    <w:rsid w:val="001F6560"/>
    <w:rsid w:val="001F6B29"/>
    <w:rsid w:val="001F7993"/>
    <w:rsid w:val="001F7FA0"/>
    <w:rsid w:val="00200091"/>
    <w:rsid w:val="0020010E"/>
    <w:rsid w:val="002016E6"/>
    <w:rsid w:val="00201837"/>
    <w:rsid w:val="002026DC"/>
    <w:rsid w:val="002032B5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0F8"/>
    <w:rsid w:val="00211902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89A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7FA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236"/>
    <w:rsid w:val="0025346C"/>
    <w:rsid w:val="00253584"/>
    <w:rsid w:val="00253BB5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451"/>
    <w:rsid w:val="0026277B"/>
    <w:rsid w:val="00263499"/>
    <w:rsid w:val="00263B24"/>
    <w:rsid w:val="0026407F"/>
    <w:rsid w:val="00264089"/>
    <w:rsid w:val="002641D9"/>
    <w:rsid w:val="00264D9D"/>
    <w:rsid w:val="00265564"/>
    <w:rsid w:val="00265938"/>
    <w:rsid w:val="00266011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F30"/>
    <w:rsid w:val="0027210E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6E7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F27"/>
    <w:rsid w:val="00292CB5"/>
    <w:rsid w:val="00292EC5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619C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B30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9F4"/>
    <w:rsid w:val="002C7E2F"/>
    <w:rsid w:val="002D1189"/>
    <w:rsid w:val="002D12CA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2D11"/>
    <w:rsid w:val="002F344E"/>
    <w:rsid w:val="002F3AEA"/>
    <w:rsid w:val="002F42C6"/>
    <w:rsid w:val="002F473E"/>
    <w:rsid w:val="002F4822"/>
    <w:rsid w:val="002F513E"/>
    <w:rsid w:val="002F58A3"/>
    <w:rsid w:val="002F5D27"/>
    <w:rsid w:val="002F63B2"/>
    <w:rsid w:val="002F678E"/>
    <w:rsid w:val="002F67DC"/>
    <w:rsid w:val="002F6850"/>
    <w:rsid w:val="002F6CC3"/>
    <w:rsid w:val="002F6F3D"/>
    <w:rsid w:val="002F6F48"/>
    <w:rsid w:val="002F71E2"/>
    <w:rsid w:val="0030057D"/>
    <w:rsid w:val="0030100A"/>
    <w:rsid w:val="003013C8"/>
    <w:rsid w:val="00301588"/>
    <w:rsid w:val="003024D1"/>
    <w:rsid w:val="003035EF"/>
    <w:rsid w:val="0030388C"/>
    <w:rsid w:val="003040FE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6C7"/>
    <w:rsid w:val="00315817"/>
    <w:rsid w:val="0031593C"/>
    <w:rsid w:val="00316B90"/>
    <w:rsid w:val="00317E7F"/>
    <w:rsid w:val="00317FDF"/>
    <w:rsid w:val="0032028B"/>
    <w:rsid w:val="00320486"/>
    <w:rsid w:val="00320702"/>
    <w:rsid w:val="00320AB1"/>
    <w:rsid w:val="00320C5D"/>
    <w:rsid w:val="00320FB7"/>
    <w:rsid w:val="00321396"/>
    <w:rsid w:val="003226E9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C81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6DF4"/>
    <w:rsid w:val="00347013"/>
    <w:rsid w:val="0034752D"/>
    <w:rsid w:val="00347761"/>
    <w:rsid w:val="00347B24"/>
    <w:rsid w:val="00347D6E"/>
    <w:rsid w:val="00350163"/>
    <w:rsid w:val="00350210"/>
    <w:rsid w:val="00351C1D"/>
    <w:rsid w:val="00352C50"/>
    <w:rsid w:val="00353447"/>
    <w:rsid w:val="00353BA3"/>
    <w:rsid w:val="003544FA"/>
    <w:rsid w:val="00355660"/>
    <w:rsid w:val="003556BC"/>
    <w:rsid w:val="0035678E"/>
    <w:rsid w:val="00356CD0"/>
    <w:rsid w:val="00356FEB"/>
    <w:rsid w:val="00357612"/>
    <w:rsid w:val="00357A27"/>
    <w:rsid w:val="00357A95"/>
    <w:rsid w:val="00357ABD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6CE5"/>
    <w:rsid w:val="00367319"/>
    <w:rsid w:val="0036753D"/>
    <w:rsid w:val="003679C7"/>
    <w:rsid w:val="00367ABF"/>
    <w:rsid w:val="00367F66"/>
    <w:rsid w:val="00370439"/>
    <w:rsid w:val="00370512"/>
    <w:rsid w:val="00370534"/>
    <w:rsid w:val="00371A67"/>
    <w:rsid w:val="0037272B"/>
    <w:rsid w:val="00372EFF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1E6"/>
    <w:rsid w:val="00384C89"/>
    <w:rsid w:val="00384F31"/>
    <w:rsid w:val="0038517E"/>
    <w:rsid w:val="00385266"/>
    <w:rsid w:val="00385374"/>
    <w:rsid w:val="00385C21"/>
    <w:rsid w:val="0038600F"/>
    <w:rsid w:val="00386D47"/>
    <w:rsid w:val="00386E67"/>
    <w:rsid w:val="003872C3"/>
    <w:rsid w:val="00387846"/>
    <w:rsid w:val="003879B6"/>
    <w:rsid w:val="00390D7F"/>
    <w:rsid w:val="00391270"/>
    <w:rsid w:val="0039128A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54A"/>
    <w:rsid w:val="00394637"/>
    <w:rsid w:val="003955F4"/>
    <w:rsid w:val="00395BB2"/>
    <w:rsid w:val="00395FCD"/>
    <w:rsid w:val="00396CE9"/>
    <w:rsid w:val="003971DF"/>
    <w:rsid w:val="003978B8"/>
    <w:rsid w:val="003A0414"/>
    <w:rsid w:val="003A08D4"/>
    <w:rsid w:val="003A0F8C"/>
    <w:rsid w:val="003A1411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3E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C73"/>
    <w:rsid w:val="003C1F97"/>
    <w:rsid w:val="003C2786"/>
    <w:rsid w:val="003C2BF0"/>
    <w:rsid w:val="003C35A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513"/>
    <w:rsid w:val="003C7778"/>
    <w:rsid w:val="003D12E0"/>
    <w:rsid w:val="003D1B80"/>
    <w:rsid w:val="003D24AC"/>
    <w:rsid w:val="003D2D5A"/>
    <w:rsid w:val="003D33A6"/>
    <w:rsid w:val="003D37A2"/>
    <w:rsid w:val="003D4E90"/>
    <w:rsid w:val="003D4F78"/>
    <w:rsid w:val="003D54EC"/>
    <w:rsid w:val="003D5CB3"/>
    <w:rsid w:val="003D69F2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BE1"/>
    <w:rsid w:val="003E3CB5"/>
    <w:rsid w:val="003E463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346"/>
    <w:rsid w:val="00414C91"/>
    <w:rsid w:val="004150EA"/>
    <w:rsid w:val="00416084"/>
    <w:rsid w:val="0041628E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F35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3E94"/>
    <w:rsid w:val="004447DB"/>
    <w:rsid w:val="0044491A"/>
    <w:rsid w:val="00444A50"/>
    <w:rsid w:val="00444D33"/>
    <w:rsid w:val="00444DEC"/>
    <w:rsid w:val="0044524E"/>
    <w:rsid w:val="0044530B"/>
    <w:rsid w:val="0044592B"/>
    <w:rsid w:val="00445FEB"/>
    <w:rsid w:val="00446799"/>
    <w:rsid w:val="00446D0E"/>
    <w:rsid w:val="00446D5E"/>
    <w:rsid w:val="004471E1"/>
    <w:rsid w:val="00447440"/>
    <w:rsid w:val="0045040A"/>
    <w:rsid w:val="00450496"/>
    <w:rsid w:val="00450B79"/>
    <w:rsid w:val="00450C03"/>
    <w:rsid w:val="00450F1F"/>
    <w:rsid w:val="00451497"/>
    <w:rsid w:val="004518BA"/>
    <w:rsid w:val="004524C6"/>
    <w:rsid w:val="00452524"/>
    <w:rsid w:val="004529FD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835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8D9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87AA7"/>
    <w:rsid w:val="004903B3"/>
    <w:rsid w:val="004906B8"/>
    <w:rsid w:val="00491C9B"/>
    <w:rsid w:val="00491DB3"/>
    <w:rsid w:val="0049239F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6E7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28E"/>
    <w:rsid w:val="004A3690"/>
    <w:rsid w:val="004A3B7E"/>
    <w:rsid w:val="004A3EB7"/>
    <w:rsid w:val="004A414C"/>
    <w:rsid w:val="004A4339"/>
    <w:rsid w:val="004A46C4"/>
    <w:rsid w:val="004A5851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4B54"/>
    <w:rsid w:val="004C5206"/>
    <w:rsid w:val="004C63B4"/>
    <w:rsid w:val="004C63B7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ABD"/>
    <w:rsid w:val="004E395E"/>
    <w:rsid w:val="004E3EB6"/>
    <w:rsid w:val="004E48D2"/>
    <w:rsid w:val="004E568F"/>
    <w:rsid w:val="004E57E0"/>
    <w:rsid w:val="004E5809"/>
    <w:rsid w:val="004E5C2A"/>
    <w:rsid w:val="004E6295"/>
    <w:rsid w:val="004E7248"/>
    <w:rsid w:val="004E7330"/>
    <w:rsid w:val="004E7509"/>
    <w:rsid w:val="004E7D27"/>
    <w:rsid w:val="004E7DCE"/>
    <w:rsid w:val="004F014A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48D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4B5"/>
    <w:rsid w:val="00502797"/>
    <w:rsid w:val="005027E2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254"/>
    <w:rsid w:val="00512D51"/>
    <w:rsid w:val="0051409C"/>
    <w:rsid w:val="00514549"/>
    <w:rsid w:val="0051491C"/>
    <w:rsid w:val="0051504F"/>
    <w:rsid w:val="00515A36"/>
    <w:rsid w:val="00515F1D"/>
    <w:rsid w:val="005167F5"/>
    <w:rsid w:val="005178D8"/>
    <w:rsid w:val="00517A1E"/>
    <w:rsid w:val="00520C05"/>
    <w:rsid w:val="00520DB6"/>
    <w:rsid w:val="00520EA7"/>
    <w:rsid w:val="0052188D"/>
    <w:rsid w:val="00521988"/>
    <w:rsid w:val="0052298B"/>
    <w:rsid w:val="00522AEC"/>
    <w:rsid w:val="00523235"/>
    <w:rsid w:val="00523D2E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5D9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792"/>
    <w:rsid w:val="00542AD8"/>
    <w:rsid w:val="00542CA3"/>
    <w:rsid w:val="00542DDB"/>
    <w:rsid w:val="00542F5E"/>
    <w:rsid w:val="005439E0"/>
    <w:rsid w:val="00543B31"/>
    <w:rsid w:val="005441C3"/>
    <w:rsid w:val="00544CE7"/>
    <w:rsid w:val="00545DEB"/>
    <w:rsid w:val="005468AE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676D1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1C4"/>
    <w:rsid w:val="00573286"/>
    <w:rsid w:val="005738BE"/>
    <w:rsid w:val="00574C1B"/>
    <w:rsid w:val="00575B8D"/>
    <w:rsid w:val="00577C5D"/>
    <w:rsid w:val="005802A9"/>
    <w:rsid w:val="00580F3E"/>
    <w:rsid w:val="005819EC"/>
    <w:rsid w:val="005821F3"/>
    <w:rsid w:val="00582D41"/>
    <w:rsid w:val="00582DB5"/>
    <w:rsid w:val="00583265"/>
    <w:rsid w:val="00584237"/>
    <w:rsid w:val="0058461E"/>
    <w:rsid w:val="00584EA5"/>
    <w:rsid w:val="0058537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2C5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7F4"/>
    <w:rsid w:val="005A2919"/>
    <w:rsid w:val="005A311F"/>
    <w:rsid w:val="005A3262"/>
    <w:rsid w:val="005A361D"/>
    <w:rsid w:val="005A36C2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2EB"/>
    <w:rsid w:val="005B4F33"/>
    <w:rsid w:val="005B55D4"/>
    <w:rsid w:val="005B582B"/>
    <w:rsid w:val="005B66B1"/>
    <w:rsid w:val="005B6B59"/>
    <w:rsid w:val="005B76D1"/>
    <w:rsid w:val="005B7741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4E4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DEB"/>
    <w:rsid w:val="005F4E7E"/>
    <w:rsid w:val="005F5BCC"/>
    <w:rsid w:val="005F5E4C"/>
    <w:rsid w:val="005F60B9"/>
    <w:rsid w:val="005F6517"/>
    <w:rsid w:val="005F69B6"/>
    <w:rsid w:val="005F781C"/>
    <w:rsid w:val="005F7D16"/>
    <w:rsid w:val="0060020E"/>
    <w:rsid w:val="00600B6E"/>
    <w:rsid w:val="00600DB6"/>
    <w:rsid w:val="00602674"/>
    <w:rsid w:val="00602E70"/>
    <w:rsid w:val="00602EE2"/>
    <w:rsid w:val="00603121"/>
    <w:rsid w:val="00603486"/>
    <w:rsid w:val="0060368C"/>
    <w:rsid w:val="006038E7"/>
    <w:rsid w:val="0060428D"/>
    <w:rsid w:val="00605075"/>
    <w:rsid w:val="006050DA"/>
    <w:rsid w:val="00605CB3"/>
    <w:rsid w:val="00606049"/>
    <w:rsid w:val="00606E89"/>
    <w:rsid w:val="00610585"/>
    <w:rsid w:val="0061061F"/>
    <w:rsid w:val="00610B55"/>
    <w:rsid w:val="0061133F"/>
    <w:rsid w:val="00611458"/>
    <w:rsid w:val="00611693"/>
    <w:rsid w:val="00611BB5"/>
    <w:rsid w:val="00611D7D"/>
    <w:rsid w:val="00613762"/>
    <w:rsid w:val="0061429C"/>
    <w:rsid w:val="00615283"/>
    <w:rsid w:val="00615D0E"/>
    <w:rsid w:val="00616226"/>
    <w:rsid w:val="00616888"/>
    <w:rsid w:val="00616B6B"/>
    <w:rsid w:val="00616DC4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7AE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CFA"/>
    <w:rsid w:val="00626D47"/>
    <w:rsid w:val="0062733A"/>
    <w:rsid w:val="0063003D"/>
    <w:rsid w:val="00630105"/>
    <w:rsid w:val="006301B4"/>
    <w:rsid w:val="006304C4"/>
    <w:rsid w:val="00630B6E"/>
    <w:rsid w:val="00630C34"/>
    <w:rsid w:val="00630CCC"/>
    <w:rsid w:val="006315EF"/>
    <w:rsid w:val="00633036"/>
    <w:rsid w:val="0063377A"/>
    <w:rsid w:val="0063399A"/>
    <w:rsid w:val="00633E06"/>
    <w:rsid w:val="00633F34"/>
    <w:rsid w:val="00634B52"/>
    <w:rsid w:val="00635A8E"/>
    <w:rsid w:val="00636B68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586"/>
    <w:rsid w:val="00643F96"/>
    <w:rsid w:val="0064438C"/>
    <w:rsid w:val="00644947"/>
    <w:rsid w:val="00644980"/>
    <w:rsid w:val="00644A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35D"/>
    <w:rsid w:val="0065070F"/>
    <w:rsid w:val="00650D2A"/>
    <w:rsid w:val="00651116"/>
    <w:rsid w:val="00651234"/>
    <w:rsid w:val="00651C52"/>
    <w:rsid w:val="00651CC6"/>
    <w:rsid w:val="00652096"/>
    <w:rsid w:val="0065234D"/>
    <w:rsid w:val="00652FEE"/>
    <w:rsid w:val="006532E1"/>
    <w:rsid w:val="006537FA"/>
    <w:rsid w:val="0065448B"/>
    <w:rsid w:val="006545E4"/>
    <w:rsid w:val="006549C7"/>
    <w:rsid w:val="0065529D"/>
    <w:rsid w:val="006553F9"/>
    <w:rsid w:val="00655526"/>
    <w:rsid w:val="00655A55"/>
    <w:rsid w:val="00655F12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59"/>
    <w:rsid w:val="006636B2"/>
    <w:rsid w:val="00663901"/>
    <w:rsid w:val="006640F3"/>
    <w:rsid w:val="00664325"/>
    <w:rsid w:val="00664D53"/>
    <w:rsid w:val="006657D5"/>
    <w:rsid w:val="00665943"/>
    <w:rsid w:val="00665C0E"/>
    <w:rsid w:val="0066689A"/>
    <w:rsid w:val="006670E9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A69"/>
    <w:rsid w:val="00672F10"/>
    <w:rsid w:val="00673059"/>
    <w:rsid w:val="006740A1"/>
    <w:rsid w:val="00674668"/>
    <w:rsid w:val="006746C7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1AAE"/>
    <w:rsid w:val="00681D5C"/>
    <w:rsid w:val="0068287D"/>
    <w:rsid w:val="00683549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87499"/>
    <w:rsid w:val="00687583"/>
    <w:rsid w:val="00690D67"/>
    <w:rsid w:val="00690F5D"/>
    <w:rsid w:val="00691620"/>
    <w:rsid w:val="00691F53"/>
    <w:rsid w:val="00691FCA"/>
    <w:rsid w:val="00692840"/>
    <w:rsid w:val="00692CC5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97CC7"/>
    <w:rsid w:val="006A0AED"/>
    <w:rsid w:val="006A0C96"/>
    <w:rsid w:val="006A1189"/>
    <w:rsid w:val="006A123E"/>
    <w:rsid w:val="006A12F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5FD1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425"/>
    <w:rsid w:val="006B792D"/>
    <w:rsid w:val="006B7A7E"/>
    <w:rsid w:val="006C00DC"/>
    <w:rsid w:val="006C1421"/>
    <w:rsid w:val="006C18D0"/>
    <w:rsid w:val="006C201D"/>
    <w:rsid w:val="006C3268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D7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1A"/>
    <w:rsid w:val="006D45BD"/>
    <w:rsid w:val="006D4D2E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8A0"/>
    <w:rsid w:val="00704ECA"/>
    <w:rsid w:val="0070509F"/>
    <w:rsid w:val="007051F6"/>
    <w:rsid w:val="00705BBA"/>
    <w:rsid w:val="00705CBC"/>
    <w:rsid w:val="00706002"/>
    <w:rsid w:val="0070747B"/>
    <w:rsid w:val="00710188"/>
    <w:rsid w:val="007106BE"/>
    <w:rsid w:val="00710CE6"/>
    <w:rsid w:val="00711DB1"/>
    <w:rsid w:val="00712327"/>
    <w:rsid w:val="00712A21"/>
    <w:rsid w:val="00712D1F"/>
    <w:rsid w:val="00712F74"/>
    <w:rsid w:val="00713559"/>
    <w:rsid w:val="00713A4D"/>
    <w:rsid w:val="007143C2"/>
    <w:rsid w:val="00714D65"/>
    <w:rsid w:val="00714E01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498"/>
    <w:rsid w:val="00722AC2"/>
    <w:rsid w:val="00722B94"/>
    <w:rsid w:val="00722D37"/>
    <w:rsid w:val="00722D57"/>
    <w:rsid w:val="00723136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37595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475"/>
    <w:rsid w:val="007506CF"/>
    <w:rsid w:val="007507A1"/>
    <w:rsid w:val="00750DDD"/>
    <w:rsid w:val="00751AF0"/>
    <w:rsid w:val="00752085"/>
    <w:rsid w:val="0075247C"/>
    <w:rsid w:val="0075405D"/>
    <w:rsid w:val="0075459A"/>
    <w:rsid w:val="007551DB"/>
    <w:rsid w:val="007555AC"/>
    <w:rsid w:val="00755688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AB"/>
    <w:rsid w:val="007578B1"/>
    <w:rsid w:val="00757DBB"/>
    <w:rsid w:val="0076026F"/>
    <w:rsid w:val="00760757"/>
    <w:rsid w:val="00760EE9"/>
    <w:rsid w:val="00760FD1"/>
    <w:rsid w:val="007612B2"/>
    <w:rsid w:val="00761CD7"/>
    <w:rsid w:val="007638BC"/>
    <w:rsid w:val="007638E8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9BF"/>
    <w:rsid w:val="00772B29"/>
    <w:rsid w:val="00772B4D"/>
    <w:rsid w:val="00773439"/>
    <w:rsid w:val="007734C3"/>
    <w:rsid w:val="00773AC4"/>
    <w:rsid w:val="0077414B"/>
    <w:rsid w:val="0077494F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9AA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8D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333"/>
    <w:rsid w:val="007A4560"/>
    <w:rsid w:val="007A4569"/>
    <w:rsid w:val="007A4612"/>
    <w:rsid w:val="007A56A3"/>
    <w:rsid w:val="007A5A86"/>
    <w:rsid w:val="007A5C3C"/>
    <w:rsid w:val="007A67DD"/>
    <w:rsid w:val="007A6EE4"/>
    <w:rsid w:val="007A74E0"/>
    <w:rsid w:val="007A7E47"/>
    <w:rsid w:val="007B09C8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2F3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205C"/>
    <w:rsid w:val="007C2C61"/>
    <w:rsid w:val="007C3573"/>
    <w:rsid w:val="007C438B"/>
    <w:rsid w:val="007C43AE"/>
    <w:rsid w:val="007C474F"/>
    <w:rsid w:val="007C4AAA"/>
    <w:rsid w:val="007C5240"/>
    <w:rsid w:val="007C52A1"/>
    <w:rsid w:val="007C5C8B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267"/>
    <w:rsid w:val="007D1AB2"/>
    <w:rsid w:val="007D1FA1"/>
    <w:rsid w:val="007D261D"/>
    <w:rsid w:val="007D26CF"/>
    <w:rsid w:val="007D3A85"/>
    <w:rsid w:val="007D3EE5"/>
    <w:rsid w:val="007D436E"/>
    <w:rsid w:val="007D4E5F"/>
    <w:rsid w:val="007D6368"/>
    <w:rsid w:val="007E0038"/>
    <w:rsid w:val="007E0073"/>
    <w:rsid w:val="007E0856"/>
    <w:rsid w:val="007E0CCA"/>
    <w:rsid w:val="007E0F07"/>
    <w:rsid w:val="007E1275"/>
    <w:rsid w:val="007E15B0"/>
    <w:rsid w:val="007E1F31"/>
    <w:rsid w:val="007E23E4"/>
    <w:rsid w:val="007E291C"/>
    <w:rsid w:val="007E2B2B"/>
    <w:rsid w:val="007E2CD2"/>
    <w:rsid w:val="007E31FA"/>
    <w:rsid w:val="007E346D"/>
    <w:rsid w:val="007E357C"/>
    <w:rsid w:val="007E386B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515"/>
    <w:rsid w:val="007F6B2B"/>
    <w:rsid w:val="007F6F8E"/>
    <w:rsid w:val="007F732E"/>
    <w:rsid w:val="007F7393"/>
    <w:rsid w:val="007F784A"/>
    <w:rsid w:val="007F7B4A"/>
    <w:rsid w:val="008003B3"/>
    <w:rsid w:val="00800467"/>
    <w:rsid w:val="008010A1"/>
    <w:rsid w:val="008021ED"/>
    <w:rsid w:val="008023EA"/>
    <w:rsid w:val="00802943"/>
    <w:rsid w:val="00802F32"/>
    <w:rsid w:val="00803389"/>
    <w:rsid w:val="008037D3"/>
    <w:rsid w:val="00803AEA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3D0B"/>
    <w:rsid w:val="00814010"/>
    <w:rsid w:val="008145C7"/>
    <w:rsid w:val="00816082"/>
    <w:rsid w:val="008160F9"/>
    <w:rsid w:val="0081628C"/>
    <w:rsid w:val="00816666"/>
    <w:rsid w:val="00816EA9"/>
    <w:rsid w:val="00816EB6"/>
    <w:rsid w:val="00817073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18E"/>
    <w:rsid w:val="008245DA"/>
    <w:rsid w:val="00824807"/>
    <w:rsid w:val="00824AD4"/>
    <w:rsid w:val="008250E1"/>
    <w:rsid w:val="0082558C"/>
    <w:rsid w:val="00826197"/>
    <w:rsid w:val="00826827"/>
    <w:rsid w:val="00826F28"/>
    <w:rsid w:val="008271CD"/>
    <w:rsid w:val="00831069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677A"/>
    <w:rsid w:val="008476AC"/>
    <w:rsid w:val="0085061C"/>
    <w:rsid w:val="008517E5"/>
    <w:rsid w:val="00851BB1"/>
    <w:rsid w:val="00854DDA"/>
    <w:rsid w:val="00855567"/>
    <w:rsid w:val="00855B64"/>
    <w:rsid w:val="0085672F"/>
    <w:rsid w:val="008569F0"/>
    <w:rsid w:val="00856A0A"/>
    <w:rsid w:val="00856C83"/>
    <w:rsid w:val="00856C88"/>
    <w:rsid w:val="00857081"/>
    <w:rsid w:val="0085767A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5CD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0C47"/>
    <w:rsid w:val="008719B9"/>
    <w:rsid w:val="00872578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46A"/>
    <w:rsid w:val="00883C31"/>
    <w:rsid w:val="00884F73"/>
    <w:rsid w:val="00885857"/>
    <w:rsid w:val="00885918"/>
    <w:rsid w:val="00885F30"/>
    <w:rsid w:val="008866A3"/>
    <w:rsid w:val="00886C3C"/>
    <w:rsid w:val="00886DB5"/>
    <w:rsid w:val="00886E17"/>
    <w:rsid w:val="0088706B"/>
    <w:rsid w:val="0088735F"/>
    <w:rsid w:val="00887739"/>
    <w:rsid w:val="0089044E"/>
    <w:rsid w:val="00890E4D"/>
    <w:rsid w:val="0089110B"/>
    <w:rsid w:val="0089140B"/>
    <w:rsid w:val="00891749"/>
    <w:rsid w:val="00892EC0"/>
    <w:rsid w:val="00894394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AE0"/>
    <w:rsid w:val="008A700A"/>
    <w:rsid w:val="008A740C"/>
    <w:rsid w:val="008B031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15A"/>
    <w:rsid w:val="008B64D4"/>
    <w:rsid w:val="008B695C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1A4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014C"/>
    <w:rsid w:val="008E1B32"/>
    <w:rsid w:val="008E24C7"/>
    <w:rsid w:val="008E2C47"/>
    <w:rsid w:val="008E2DA3"/>
    <w:rsid w:val="008E35B2"/>
    <w:rsid w:val="008E4D1A"/>
    <w:rsid w:val="008E4F5C"/>
    <w:rsid w:val="008E4F83"/>
    <w:rsid w:val="008E5225"/>
    <w:rsid w:val="008E58B5"/>
    <w:rsid w:val="008E598E"/>
    <w:rsid w:val="008E5CFF"/>
    <w:rsid w:val="008E7BF8"/>
    <w:rsid w:val="008E7C7C"/>
    <w:rsid w:val="008F03A2"/>
    <w:rsid w:val="008F0725"/>
    <w:rsid w:val="008F0C10"/>
    <w:rsid w:val="008F1598"/>
    <w:rsid w:val="008F1798"/>
    <w:rsid w:val="008F1EA7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05AE"/>
    <w:rsid w:val="00902228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FF0"/>
    <w:rsid w:val="00920421"/>
    <w:rsid w:val="00920925"/>
    <w:rsid w:val="00920A59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27F3E"/>
    <w:rsid w:val="0093008C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1E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991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B16"/>
    <w:rsid w:val="00953E6C"/>
    <w:rsid w:val="0095416E"/>
    <w:rsid w:val="0095425F"/>
    <w:rsid w:val="0095434A"/>
    <w:rsid w:val="009543FC"/>
    <w:rsid w:val="00954566"/>
    <w:rsid w:val="00954742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BD9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D55"/>
    <w:rsid w:val="00984402"/>
    <w:rsid w:val="009858B4"/>
    <w:rsid w:val="00985936"/>
    <w:rsid w:val="00985C80"/>
    <w:rsid w:val="00985ECD"/>
    <w:rsid w:val="00986280"/>
    <w:rsid w:val="0098632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558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6CD"/>
    <w:rsid w:val="00997A50"/>
    <w:rsid w:val="009A0998"/>
    <w:rsid w:val="009A1793"/>
    <w:rsid w:val="009A17B3"/>
    <w:rsid w:val="009A211C"/>
    <w:rsid w:val="009A23AB"/>
    <w:rsid w:val="009A23EF"/>
    <w:rsid w:val="009A2BC0"/>
    <w:rsid w:val="009A2C7A"/>
    <w:rsid w:val="009A2DDB"/>
    <w:rsid w:val="009A38AB"/>
    <w:rsid w:val="009A3A01"/>
    <w:rsid w:val="009A3D13"/>
    <w:rsid w:val="009A3EFF"/>
    <w:rsid w:val="009A3FE2"/>
    <w:rsid w:val="009A40E0"/>
    <w:rsid w:val="009A4E2D"/>
    <w:rsid w:val="009A50D0"/>
    <w:rsid w:val="009A535F"/>
    <w:rsid w:val="009A537F"/>
    <w:rsid w:val="009A56A0"/>
    <w:rsid w:val="009A5C5D"/>
    <w:rsid w:val="009A601A"/>
    <w:rsid w:val="009A6DFA"/>
    <w:rsid w:val="009A7C9C"/>
    <w:rsid w:val="009A7F8E"/>
    <w:rsid w:val="009B04F4"/>
    <w:rsid w:val="009B08CC"/>
    <w:rsid w:val="009B090B"/>
    <w:rsid w:val="009B0919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2AC9"/>
    <w:rsid w:val="009C31D3"/>
    <w:rsid w:val="009C33BB"/>
    <w:rsid w:val="009C3833"/>
    <w:rsid w:val="009C3FDF"/>
    <w:rsid w:val="009C43B1"/>
    <w:rsid w:val="009C6897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D57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707"/>
    <w:rsid w:val="009E29B9"/>
    <w:rsid w:val="009E3F34"/>
    <w:rsid w:val="009E40F8"/>
    <w:rsid w:val="009E4C3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28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CCA"/>
    <w:rsid w:val="009F4013"/>
    <w:rsid w:val="009F4267"/>
    <w:rsid w:val="009F49D2"/>
    <w:rsid w:val="009F5041"/>
    <w:rsid w:val="009F5B9B"/>
    <w:rsid w:val="009F67B6"/>
    <w:rsid w:val="009F68E6"/>
    <w:rsid w:val="009F75BB"/>
    <w:rsid w:val="009F7C11"/>
    <w:rsid w:val="009F7E92"/>
    <w:rsid w:val="00A0054F"/>
    <w:rsid w:val="00A01174"/>
    <w:rsid w:val="00A012A1"/>
    <w:rsid w:val="00A01733"/>
    <w:rsid w:val="00A01AF8"/>
    <w:rsid w:val="00A029B6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B9B"/>
    <w:rsid w:val="00A11F5C"/>
    <w:rsid w:val="00A120B1"/>
    <w:rsid w:val="00A12875"/>
    <w:rsid w:val="00A1295A"/>
    <w:rsid w:val="00A12F93"/>
    <w:rsid w:val="00A13543"/>
    <w:rsid w:val="00A1370C"/>
    <w:rsid w:val="00A14DB1"/>
    <w:rsid w:val="00A14F6E"/>
    <w:rsid w:val="00A1530E"/>
    <w:rsid w:val="00A15951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FFB"/>
    <w:rsid w:val="00A2412B"/>
    <w:rsid w:val="00A24933"/>
    <w:rsid w:val="00A24E43"/>
    <w:rsid w:val="00A25838"/>
    <w:rsid w:val="00A25B2D"/>
    <w:rsid w:val="00A25C4A"/>
    <w:rsid w:val="00A26154"/>
    <w:rsid w:val="00A271ED"/>
    <w:rsid w:val="00A27DC0"/>
    <w:rsid w:val="00A30703"/>
    <w:rsid w:val="00A30A83"/>
    <w:rsid w:val="00A31931"/>
    <w:rsid w:val="00A328C4"/>
    <w:rsid w:val="00A32AF3"/>
    <w:rsid w:val="00A32ECF"/>
    <w:rsid w:val="00A332E7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47"/>
    <w:rsid w:val="00A426AB"/>
    <w:rsid w:val="00A426E6"/>
    <w:rsid w:val="00A428F0"/>
    <w:rsid w:val="00A42B01"/>
    <w:rsid w:val="00A43C1E"/>
    <w:rsid w:val="00A43E96"/>
    <w:rsid w:val="00A443CE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6E3"/>
    <w:rsid w:val="00A5578C"/>
    <w:rsid w:val="00A5686F"/>
    <w:rsid w:val="00A56C78"/>
    <w:rsid w:val="00A56D9B"/>
    <w:rsid w:val="00A57236"/>
    <w:rsid w:val="00A57975"/>
    <w:rsid w:val="00A579AF"/>
    <w:rsid w:val="00A60AD8"/>
    <w:rsid w:val="00A61882"/>
    <w:rsid w:val="00A621ED"/>
    <w:rsid w:val="00A623A2"/>
    <w:rsid w:val="00A62422"/>
    <w:rsid w:val="00A626FC"/>
    <w:rsid w:val="00A6280A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733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470"/>
    <w:rsid w:val="00A80577"/>
    <w:rsid w:val="00A80BB9"/>
    <w:rsid w:val="00A82D93"/>
    <w:rsid w:val="00A83403"/>
    <w:rsid w:val="00A83AD7"/>
    <w:rsid w:val="00A83F65"/>
    <w:rsid w:val="00A84434"/>
    <w:rsid w:val="00A84532"/>
    <w:rsid w:val="00A84F91"/>
    <w:rsid w:val="00A85674"/>
    <w:rsid w:val="00A85F14"/>
    <w:rsid w:val="00A85F3B"/>
    <w:rsid w:val="00A86193"/>
    <w:rsid w:val="00A86446"/>
    <w:rsid w:val="00A8645E"/>
    <w:rsid w:val="00A8653F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53C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3FFB"/>
    <w:rsid w:val="00AA43FD"/>
    <w:rsid w:val="00AA47A7"/>
    <w:rsid w:val="00AA4C90"/>
    <w:rsid w:val="00AA4F02"/>
    <w:rsid w:val="00AA55AB"/>
    <w:rsid w:val="00AA5DA2"/>
    <w:rsid w:val="00AA5FC8"/>
    <w:rsid w:val="00AA73B4"/>
    <w:rsid w:val="00AA758B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941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2DD1"/>
    <w:rsid w:val="00AC3A22"/>
    <w:rsid w:val="00AC4255"/>
    <w:rsid w:val="00AC4258"/>
    <w:rsid w:val="00AC4CD3"/>
    <w:rsid w:val="00AC51CE"/>
    <w:rsid w:val="00AC58F1"/>
    <w:rsid w:val="00AC5F98"/>
    <w:rsid w:val="00AC5FCB"/>
    <w:rsid w:val="00AC6ED7"/>
    <w:rsid w:val="00AC761E"/>
    <w:rsid w:val="00AD025F"/>
    <w:rsid w:val="00AD05DE"/>
    <w:rsid w:val="00AD0ACA"/>
    <w:rsid w:val="00AD0B05"/>
    <w:rsid w:val="00AD0DA4"/>
    <w:rsid w:val="00AD16B1"/>
    <w:rsid w:val="00AD1E9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100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00E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028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094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773"/>
    <w:rsid w:val="00B039F8"/>
    <w:rsid w:val="00B043AB"/>
    <w:rsid w:val="00B05BD3"/>
    <w:rsid w:val="00B05C08"/>
    <w:rsid w:val="00B05F6A"/>
    <w:rsid w:val="00B06154"/>
    <w:rsid w:val="00B06218"/>
    <w:rsid w:val="00B06502"/>
    <w:rsid w:val="00B06DF4"/>
    <w:rsid w:val="00B072DD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972"/>
    <w:rsid w:val="00B12BF3"/>
    <w:rsid w:val="00B12D16"/>
    <w:rsid w:val="00B132AD"/>
    <w:rsid w:val="00B13CFE"/>
    <w:rsid w:val="00B13FD0"/>
    <w:rsid w:val="00B14CAD"/>
    <w:rsid w:val="00B14DEF"/>
    <w:rsid w:val="00B14F15"/>
    <w:rsid w:val="00B15DB5"/>
    <w:rsid w:val="00B15F36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818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3EDB"/>
    <w:rsid w:val="00B3405D"/>
    <w:rsid w:val="00B34444"/>
    <w:rsid w:val="00B347CB"/>
    <w:rsid w:val="00B34EF7"/>
    <w:rsid w:val="00B351A4"/>
    <w:rsid w:val="00B35508"/>
    <w:rsid w:val="00B3593F"/>
    <w:rsid w:val="00B360C3"/>
    <w:rsid w:val="00B3677D"/>
    <w:rsid w:val="00B36DED"/>
    <w:rsid w:val="00B36F27"/>
    <w:rsid w:val="00B37AD6"/>
    <w:rsid w:val="00B40217"/>
    <w:rsid w:val="00B40C59"/>
    <w:rsid w:val="00B40D4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35D"/>
    <w:rsid w:val="00B56442"/>
    <w:rsid w:val="00B56539"/>
    <w:rsid w:val="00B57E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413"/>
    <w:rsid w:val="00B65024"/>
    <w:rsid w:val="00B667C6"/>
    <w:rsid w:val="00B66B41"/>
    <w:rsid w:val="00B66E86"/>
    <w:rsid w:val="00B70654"/>
    <w:rsid w:val="00B71311"/>
    <w:rsid w:val="00B71349"/>
    <w:rsid w:val="00B7166A"/>
    <w:rsid w:val="00B716D8"/>
    <w:rsid w:val="00B71896"/>
    <w:rsid w:val="00B71A29"/>
    <w:rsid w:val="00B71CCF"/>
    <w:rsid w:val="00B727D8"/>
    <w:rsid w:val="00B72AA1"/>
    <w:rsid w:val="00B732AC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70C"/>
    <w:rsid w:val="00B86A33"/>
    <w:rsid w:val="00B90F40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D0A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1BD"/>
    <w:rsid w:val="00BC0308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BBB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0727"/>
    <w:rsid w:val="00BE120E"/>
    <w:rsid w:val="00BE2092"/>
    <w:rsid w:val="00BE25C6"/>
    <w:rsid w:val="00BE2869"/>
    <w:rsid w:val="00BE291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313"/>
    <w:rsid w:val="00BF04BC"/>
    <w:rsid w:val="00BF0BE8"/>
    <w:rsid w:val="00BF1074"/>
    <w:rsid w:val="00BF125B"/>
    <w:rsid w:val="00BF2F13"/>
    <w:rsid w:val="00BF3C11"/>
    <w:rsid w:val="00BF4ABE"/>
    <w:rsid w:val="00BF5AD9"/>
    <w:rsid w:val="00BF65A4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33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D7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EEF"/>
    <w:rsid w:val="00C23F8F"/>
    <w:rsid w:val="00C243CC"/>
    <w:rsid w:val="00C24426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22F"/>
    <w:rsid w:val="00C33FA4"/>
    <w:rsid w:val="00C35236"/>
    <w:rsid w:val="00C35E0D"/>
    <w:rsid w:val="00C3617E"/>
    <w:rsid w:val="00C366B2"/>
    <w:rsid w:val="00C37000"/>
    <w:rsid w:val="00C37891"/>
    <w:rsid w:val="00C40AAD"/>
    <w:rsid w:val="00C417A5"/>
    <w:rsid w:val="00C41FD5"/>
    <w:rsid w:val="00C42716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52D"/>
    <w:rsid w:val="00C5188E"/>
    <w:rsid w:val="00C51984"/>
    <w:rsid w:val="00C52517"/>
    <w:rsid w:val="00C53144"/>
    <w:rsid w:val="00C533A4"/>
    <w:rsid w:val="00C53E39"/>
    <w:rsid w:val="00C53E7C"/>
    <w:rsid w:val="00C5487A"/>
    <w:rsid w:val="00C54F85"/>
    <w:rsid w:val="00C550C9"/>
    <w:rsid w:val="00C559D4"/>
    <w:rsid w:val="00C5627A"/>
    <w:rsid w:val="00C56593"/>
    <w:rsid w:val="00C567D0"/>
    <w:rsid w:val="00C56969"/>
    <w:rsid w:val="00C56A5D"/>
    <w:rsid w:val="00C56D07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27B"/>
    <w:rsid w:val="00C643D4"/>
    <w:rsid w:val="00C64603"/>
    <w:rsid w:val="00C651C7"/>
    <w:rsid w:val="00C6542A"/>
    <w:rsid w:val="00C663A7"/>
    <w:rsid w:val="00C66CB6"/>
    <w:rsid w:val="00C67774"/>
    <w:rsid w:val="00C70B2A"/>
    <w:rsid w:val="00C719E0"/>
    <w:rsid w:val="00C73642"/>
    <w:rsid w:val="00C73A3A"/>
    <w:rsid w:val="00C73C5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F98"/>
    <w:rsid w:val="00C819AE"/>
    <w:rsid w:val="00C81D00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3C8"/>
    <w:rsid w:val="00C91A8D"/>
    <w:rsid w:val="00C91EAD"/>
    <w:rsid w:val="00C91F31"/>
    <w:rsid w:val="00C92D47"/>
    <w:rsid w:val="00C92E8C"/>
    <w:rsid w:val="00C932F1"/>
    <w:rsid w:val="00C93C54"/>
    <w:rsid w:val="00C94236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0C14"/>
    <w:rsid w:val="00CA1072"/>
    <w:rsid w:val="00CA1659"/>
    <w:rsid w:val="00CA1ADF"/>
    <w:rsid w:val="00CA1CA9"/>
    <w:rsid w:val="00CA1CBC"/>
    <w:rsid w:val="00CA1E6E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B64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0F3"/>
    <w:rsid w:val="00CD5301"/>
    <w:rsid w:val="00CD5A7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C10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2D8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3D4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B10"/>
    <w:rsid w:val="00D11ED1"/>
    <w:rsid w:val="00D11ED2"/>
    <w:rsid w:val="00D11EFC"/>
    <w:rsid w:val="00D127A1"/>
    <w:rsid w:val="00D12E6E"/>
    <w:rsid w:val="00D133AB"/>
    <w:rsid w:val="00D13D71"/>
    <w:rsid w:val="00D13E94"/>
    <w:rsid w:val="00D14213"/>
    <w:rsid w:val="00D14912"/>
    <w:rsid w:val="00D14965"/>
    <w:rsid w:val="00D14BCC"/>
    <w:rsid w:val="00D14EF9"/>
    <w:rsid w:val="00D15608"/>
    <w:rsid w:val="00D15981"/>
    <w:rsid w:val="00D161DA"/>
    <w:rsid w:val="00D173AE"/>
    <w:rsid w:val="00D17B55"/>
    <w:rsid w:val="00D20078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3E6"/>
    <w:rsid w:val="00D3244F"/>
    <w:rsid w:val="00D3249E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58D4"/>
    <w:rsid w:val="00D55B2D"/>
    <w:rsid w:val="00D560FB"/>
    <w:rsid w:val="00D5685E"/>
    <w:rsid w:val="00D56A29"/>
    <w:rsid w:val="00D56D51"/>
    <w:rsid w:val="00D57590"/>
    <w:rsid w:val="00D577B9"/>
    <w:rsid w:val="00D5788F"/>
    <w:rsid w:val="00D57C79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F0D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9DE"/>
    <w:rsid w:val="00D80DC5"/>
    <w:rsid w:val="00D80F29"/>
    <w:rsid w:val="00D81722"/>
    <w:rsid w:val="00D81D97"/>
    <w:rsid w:val="00D8293F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165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C41"/>
    <w:rsid w:val="00D96001"/>
    <w:rsid w:val="00D96169"/>
    <w:rsid w:val="00D966F5"/>
    <w:rsid w:val="00D96F3E"/>
    <w:rsid w:val="00D976E7"/>
    <w:rsid w:val="00D97AAD"/>
    <w:rsid w:val="00DA09B8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A7CE1"/>
    <w:rsid w:val="00DB00B1"/>
    <w:rsid w:val="00DB043B"/>
    <w:rsid w:val="00DB0C75"/>
    <w:rsid w:val="00DB111B"/>
    <w:rsid w:val="00DB1D08"/>
    <w:rsid w:val="00DB1F85"/>
    <w:rsid w:val="00DB20A6"/>
    <w:rsid w:val="00DB2670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743"/>
    <w:rsid w:val="00DB6A69"/>
    <w:rsid w:val="00DB7401"/>
    <w:rsid w:val="00DB747A"/>
    <w:rsid w:val="00DB790C"/>
    <w:rsid w:val="00DC0799"/>
    <w:rsid w:val="00DC107E"/>
    <w:rsid w:val="00DC1553"/>
    <w:rsid w:val="00DC159F"/>
    <w:rsid w:val="00DC1B61"/>
    <w:rsid w:val="00DC1FFC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518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06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1A7"/>
    <w:rsid w:val="00DE62DC"/>
    <w:rsid w:val="00DE6A19"/>
    <w:rsid w:val="00DE6C52"/>
    <w:rsid w:val="00DE71A2"/>
    <w:rsid w:val="00DE7A89"/>
    <w:rsid w:val="00DE7C22"/>
    <w:rsid w:val="00DF0104"/>
    <w:rsid w:val="00DF0224"/>
    <w:rsid w:val="00DF0C24"/>
    <w:rsid w:val="00DF172D"/>
    <w:rsid w:val="00DF185F"/>
    <w:rsid w:val="00DF1E73"/>
    <w:rsid w:val="00DF1EC9"/>
    <w:rsid w:val="00DF24FB"/>
    <w:rsid w:val="00DF2710"/>
    <w:rsid w:val="00DF2B51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2E5F"/>
    <w:rsid w:val="00E03492"/>
    <w:rsid w:val="00E03B43"/>
    <w:rsid w:val="00E043D6"/>
    <w:rsid w:val="00E04649"/>
    <w:rsid w:val="00E046D7"/>
    <w:rsid w:val="00E0470B"/>
    <w:rsid w:val="00E0482F"/>
    <w:rsid w:val="00E05D46"/>
    <w:rsid w:val="00E0615E"/>
    <w:rsid w:val="00E061CA"/>
    <w:rsid w:val="00E06394"/>
    <w:rsid w:val="00E065CB"/>
    <w:rsid w:val="00E06A23"/>
    <w:rsid w:val="00E06B9F"/>
    <w:rsid w:val="00E074A8"/>
    <w:rsid w:val="00E0763B"/>
    <w:rsid w:val="00E07A76"/>
    <w:rsid w:val="00E07E95"/>
    <w:rsid w:val="00E10D7E"/>
    <w:rsid w:val="00E11504"/>
    <w:rsid w:val="00E11AA0"/>
    <w:rsid w:val="00E11B23"/>
    <w:rsid w:val="00E12058"/>
    <w:rsid w:val="00E1225B"/>
    <w:rsid w:val="00E12462"/>
    <w:rsid w:val="00E12543"/>
    <w:rsid w:val="00E12563"/>
    <w:rsid w:val="00E12C70"/>
    <w:rsid w:val="00E12F6B"/>
    <w:rsid w:val="00E1301B"/>
    <w:rsid w:val="00E130FB"/>
    <w:rsid w:val="00E13179"/>
    <w:rsid w:val="00E13513"/>
    <w:rsid w:val="00E137B2"/>
    <w:rsid w:val="00E144DF"/>
    <w:rsid w:val="00E165FC"/>
    <w:rsid w:val="00E16F24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054"/>
    <w:rsid w:val="00E26738"/>
    <w:rsid w:val="00E26D34"/>
    <w:rsid w:val="00E26DDE"/>
    <w:rsid w:val="00E2700B"/>
    <w:rsid w:val="00E27384"/>
    <w:rsid w:val="00E27836"/>
    <w:rsid w:val="00E27F2E"/>
    <w:rsid w:val="00E27FAB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24"/>
    <w:rsid w:val="00E41781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589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E96"/>
    <w:rsid w:val="00E55FCD"/>
    <w:rsid w:val="00E566DD"/>
    <w:rsid w:val="00E567B9"/>
    <w:rsid w:val="00E569F6"/>
    <w:rsid w:val="00E56A35"/>
    <w:rsid w:val="00E57982"/>
    <w:rsid w:val="00E61A3F"/>
    <w:rsid w:val="00E62317"/>
    <w:rsid w:val="00E62731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62A1"/>
    <w:rsid w:val="00E77686"/>
    <w:rsid w:val="00E8030E"/>
    <w:rsid w:val="00E803CA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795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55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303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F57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300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308F"/>
    <w:rsid w:val="00EC3907"/>
    <w:rsid w:val="00EC3A3B"/>
    <w:rsid w:val="00EC3CB5"/>
    <w:rsid w:val="00EC4F23"/>
    <w:rsid w:val="00EC4FCC"/>
    <w:rsid w:val="00EC5BD4"/>
    <w:rsid w:val="00EC5DC0"/>
    <w:rsid w:val="00EC6328"/>
    <w:rsid w:val="00EC643A"/>
    <w:rsid w:val="00EC6615"/>
    <w:rsid w:val="00EC6720"/>
    <w:rsid w:val="00EC6796"/>
    <w:rsid w:val="00EC6BAD"/>
    <w:rsid w:val="00EC7173"/>
    <w:rsid w:val="00EC7CB6"/>
    <w:rsid w:val="00ED06A4"/>
    <w:rsid w:val="00ED0705"/>
    <w:rsid w:val="00ED0CF9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43"/>
    <w:rsid w:val="00ED4BA2"/>
    <w:rsid w:val="00ED5A85"/>
    <w:rsid w:val="00ED5B35"/>
    <w:rsid w:val="00ED63D5"/>
    <w:rsid w:val="00ED689D"/>
    <w:rsid w:val="00ED68E4"/>
    <w:rsid w:val="00ED731C"/>
    <w:rsid w:val="00ED792E"/>
    <w:rsid w:val="00ED7A10"/>
    <w:rsid w:val="00ED7E4E"/>
    <w:rsid w:val="00EE096D"/>
    <w:rsid w:val="00EE0A5C"/>
    <w:rsid w:val="00EE0D68"/>
    <w:rsid w:val="00EE139F"/>
    <w:rsid w:val="00EE2048"/>
    <w:rsid w:val="00EE2A1E"/>
    <w:rsid w:val="00EE39CC"/>
    <w:rsid w:val="00EE4025"/>
    <w:rsid w:val="00EE407D"/>
    <w:rsid w:val="00EE4560"/>
    <w:rsid w:val="00EE4685"/>
    <w:rsid w:val="00EE4A42"/>
    <w:rsid w:val="00EE4ED6"/>
    <w:rsid w:val="00EE5B54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9EC"/>
    <w:rsid w:val="00EF2DA8"/>
    <w:rsid w:val="00EF4882"/>
    <w:rsid w:val="00EF56B7"/>
    <w:rsid w:val="00EF5DE6"/>
    <w:rsid w:val="00EF6676"/>
    <w:rsid w:val="00EF699D"/>
    <w:rsid w:val="00EF700B"/>
    <w:rsid w:val="00EF7336"/>
    <w:rsid w:val="00EF73CB"/>
    <w:rsid w:val="00F00AEA"/>
    <w:rsid w:val="00F00B20"/>
    <w:rsid w:val="00F01159"/>
    <w:rsid w:val="00F01356"/>
    <w:rsid w:val="00F015DD"/>
    <w:rsid w:val="00F021BD"/>
    <w:rsid w:val="00F021E7"/>
    <w:rsid w:val="00F0234D"/>
    <w:rsid w:val="00F032C5"/>
    <w:rsid w:val="00F03CF4"/>
    <w:rsid w:val="00F0414D"/>
    <w:rsid w:val="00F048F4"/>
    <w:rsid w:val="00F04906"/>
    <w:rsid w:val="00F04CDA"/>
    <w:rsid w:val="00F05984"/>
    <w:rsid w:val="00F064AF"/>
    <w:rsid w:val="00F06714"/>
    <w:rsid w:val="00F06A8F"/>
    <w:rsid w:val="00F0740D"/>
    <w:rsid w:val="00F07D0C"/>
    <w:rsid w:val="00F101C1"/>
    <w:rsid w:val="00F1053B"/>
    <w:rsid w:val="00F11C76"/>
    <w:rsid w:val="00F1212A"/>
    <w:rsid w:val="00F123E9"/>
    <w:rsid w:val="00F127D9"/>
    <w:rsid w:val="00F130EE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48A"/>
    <w:rsid w:val="00F22074"/>
    <w:rsid w:val="00F2251C"/>
    <w:rsid w:val="00F22B0C"/>
    <w:rsid w:val="00F23022"/>
    <w:rsid w:val="00F23108"/>
    <w:rsid w:val="00F2347C"/>
    <w:rsid w:val="00F24979"/>
    <w:rsid w:val="00F258AB"/>
    <w:rsid w:val="00F25A1E"/>
    <w:rsid w:val="00F25A7C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56"/>
    <w:rsid w:val="00F32FD7"/>
    <w:rsid w:val="00F334A3"/>
    <w:rsid w:val="00F334FA"/>
    <w:rsid w:val="00F3420E"/>
    <w:rsid w:val="00F34583"/>
    <w:rsid w:val="00F34810"/>
    <w:rsid w:val="00F355FA"/>
    <w:rsid w:val="00F3589E"/>
    <w:rsid w:val="00F359AB"/>
    <w:rsid w:val="00F35B04"/>
    <w:rsid w:val="00F367A9"/>
    <w:rsid w:val="00F36E11"/>
    <w:rsid w:val="00F376C1"/>
    <w:rsid w:val="00F3797B"/>
    <w:rsid w:val="00F379F9"/>
    <w:rsid w:val="00F37ED0"/>
    <w:rsid w:val="00F4049E"/>
    <w:rsid w:val="00F40529"/>
    <w:rsid w:val="00F4082B"/>
    <w:rsid w:val="00F409C5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9D0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636"/>
    <w:rsid w:val="00F568A9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3AB2"/>
    <w:rsid w:val="00F640F9"/>
    <w:rsid w:val="00F647F2"/>
    <w:rsid w:val="00F649DE"/>
    <w:rsid w:val="00F64DCE"/>
    <w:rsid w:val="00F653EC"/>
    <w:rsid w:val="00F6668E"/>
    <w:rsid w:val="00F66953"/>
    <w:rsid w:val="00F66A3F"/>
    <w:rsid w:val="00F66AF4"/>
    <w:rsid w:val="00F66AFA"/>
    <w:rsid w:val="00F66CFA"/>
    <w:rsid w:val="00F6711D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017"/>
    <w:rsid w:val="00F75526"/>
    <w:rsid w:val="00F765C6"/>
    <w:rsid w:val="00F766B5"/>
    <w:rsid w:val="00F76953"/>
    <w:rsid w:val="00F76D8F"/>
    <w:rsid w:val="00F7746E"/>
    <w:rsid w:val="00F776C4"/>
    <w:rsid w:val="00F77B87"/>
    <w:rsid w:val="00F77BB1"/>
    <w:rsid w:val="00F8029B"/>
    <w:rsid w:val="00F80468"/>
    <w:rsid w:val="00F8070B"/>
    <w:rsid w:val="00F80928"/>
    <w:rsid w:val="00F8164D"/>
    <w:rsid w:val="00F81DD5"/>
    <w:rsid w:val="00F82EAE"/>
    <w:rsid w:val="00F831BC"/>
    <w:rsid w:val="00F8363E"/>
    <w:rsid w:val="00F83942"/>
    <w:rsid w:val="00F83BB5"/>
    <w:rsid w:val="00F84058"/>
    <w:rsid w:val="00F841B2"/>
    <w:rsid w:val="00F846AB"/>
    <w:rsid w:val="00F85B11"/>
    <w:rsid w:val="00F86BFF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AA9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3C35"/>
    <w:rsid w:val="00F93F69"/>
    <w:rsid w:val="00F940DB"/>
    <w:rsid w:val="00F94DB0"/>
    <w:rsid w:val="00F95113"/>
    <w:rsid w:val="00F95208"/>
    <w:rsid w:val="00F959C1"/>
    <w:rsid w:val="00F95B19"/>
    <w:rsid w:val="00F96174"/>
    <w:rsid w:val="00F961F8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99E"/>
    <w:rsid w:val="00FA4F95"/>
    <w:rsid w:val="00FA564A"/>
    <w:rsid w:val="00FA599A"/>
    <w:rsid w:val="00FA5B5E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1CA3"/>
    <w:rsid w:val="00FB229C"/>
    <w:rsid w:val="00FB243E"/>
    <w:rsid w:val="00FB2BE3"/>
    <w:rsid w:val="00FB405F"/>
    <w:rsid w:val="00FB409A"/>
    <w:rsid w:val="00FB4713"/>
    <w:rsid w:val="00FB4A36"/>
    <w:rsid w:val="00FB59B8"/>
    <w:rsid w:val="00FB7837"/>
    <w:rsid w:val="00FB7975"/>
    <w:rsid w:val="00FB7D29"/>
    <w:rsid w:val="00FC04D8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775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07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BD2"/>
    <w:rsid w:val="00FE2C7F"/>
    <w:rsid w:val="00FE2D8E"/>
    <w:rsid w:val="00FE359D"/>
    <w:rsid w:val="00FE372A"/>
    <w:rsid w:val="00FE3F76"/>
    <w:rsid w:val="00FE4ACD"/>
    <w:rsid w:val="00FE4D46"/>
    <w:rsid w:val="00FE6538"/>
    <w:rsid w:val="00FE78F9"/>
    <w:rsid w:val="00FF010E"/>
    <w:rsid w:val="00FF06BC"/>
    <w:rsid w:val="00FF0E7A"/>
    <w:rsid w:val="00FF0EDD"/>
    <w:rsid w:val="00FF1082"/>
    <w:rsid w:val="00FF120B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A6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37756-1293-47C4-B6A9-46F4E4E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5922C5"/>
  </w:style>
  <w:style w:type="paragraph" w:styleId="afb">
    <w:name w:val="Normal (Web)"/>
    <w:basedOn w:val="a"/>
    <w:uiPriority w:val="99"/>
    <w:unhideWhenUsed/>
    <w:rsid w:val="00AC5F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CC6-BF2E-458E-B610-36107EE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4</cp:revision>
  <cp:lastPrinted>2024-02-07T12:22:00Z</cp:lastPrinted>
  <dcterms:created xsi:type="dcterms:W3CDTF">2024-05-02T05:11:00Z</dcterms:created>
  <dcterms:modified xsi:type="dcterms:W3CDTF">2024-05-02T05:12:00Z</dcterms:modified>
</cp:coreProperties>
</file>